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5C1F" w14:textId="1546739D" w:rsidR="00ED03A2" w:rsidRPr="002372BD" w:rsidRDefault="003707C3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>
        <w:rPr>
          <w:rFonts w:ascii="Montserrat" w:hAnsi="Montserrat"/>
          <w:b/>
          <w:sz w:val="48"/>
          <w:szCs w:val="48"/>
        </w:rPr>
        <w:t>Martes</w:t>
      </w:r>
    </w:p>
    <w:p w14:paraId="5B58D97E" w14:textId="5C2E0F7C" w:rsidR="00ED03A2" w:rsidRPr="002372BD" w:rsidRDefault="003707C3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ED03A2">
        <w:rPr>
          <w:rFonts w:ascii="Montserrat" w:hAnsi="Montserrat"/>
          <w:b/>
          <w:sz w:val="56"/>
          <w:szCs w:val="56"/>
        </w:rPr>
        <w:t>9</w:t>
      </w:r>
    </w:p>
    <w:p w14:paraId="7A9C9481" w14:textId="4180E5CA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BA10B5">
        <w:rPr>
          <w:rFonts w:ascii="Montserrat" w:hAnsi="Montserrat"/>
          <w:b/>
          <w:sz w:val="48"/>
          <w:szCs w:val="48"/>
        </w:rPr>
        <w:t>n</w:t>
      </w:r>
      <w:r w:rsidR="003707C3">
        <w:rPr>
          <w:rFonts w:ascii="Montserrat" w:hAnsi="Montserrat"/>
          <w:b/>
          <w:sz w:val="48"/>
          <w:szCs w:val="48"/>
        </w:rPr>
        <w:t>oviembre</w:t>
      </w:r>
    </w:p>
    <w:p w14:paraId="63FA21FB" w14:textId="77777777" w:rsidR="00ED03A2" w:rsidRPr="00F7300F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DF6839C" w14:textId="77777777" w:rsidR="00ED03A2" w:rsidRPr="002372BD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4D31E147" w14:textId="77777777" w:rsidR="00ED03A2" w:rsidRPr="00FA7BB9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14:paraId="0D9C5011" w14:textId="77777777" w:rsidR="00ED03A2" w:rsidRPr="00D5453C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673E712" w14:textId="77777777" w:rsidR="00BA10B5" w:rsidRDefault="00BA10B5" w:rsidP="00ED03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cuaciones</w:t>
      </w:r>
    </w:p>
    <w:p w14:paraId="40B84589" w14:textId="6C7A9A07" w:rsidR="00ED03A2" w:rsidRPr="005202BB" w:rsidRDefault="00ED03A2" w:rsidP="00ED03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Debo o tengo?</w:t>
      </w:r>
    </w:p>
    <w:p w14:paraId="78507CCC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202BB">
        <w:rPr>
          <w:rFonts w:ascii="Montserrat" w:hAnsi="Montserrat"/>
          <w:i/>
          <w:sz w:val="48"/>
          <w:szCs w:val="48"/>
        </w:rPr>
        <w:t>Ese es el dilema</w:t>
      </w:r>
    </w:p>
    <w:p w14:paraId="7EA557FB" w14:textId="77777777" w:rsidR="00462561" w:rsidRPr="00462561" w:rsidRDefault="00462561" w:rsidP="00AF6F8C">
      <w:pPr>
        <w:spacing w:after="0" w:line="240" w:lineRule="auto"/>
        <w:rPr>
          <w:rFonts w:ascii="Montserrat" w:hAnsi="Montserrat"/>
          <w:bCs/>
        </w:rPr>
      </w:pPr>
    </w:p>
    <w:p w14:paraId="5567F6A3" w14:textId="77777777" w:rsidR="00ED03A2" w:rsidRPr="00C03A24" w:rsidRDefault="00ED03A2" w:rsidP="00ED03A2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>
        <w:rPr>
          <w:rFonts w:ascii="Montserrat" w:hAnsi="Montserrat"/>
          <w:b/>
          <w:i/>
        </w:rPr>
        <w:t xml:space="preserve">: </w:t>
      </w:r>
      <w:r w:rsidRPr="00C03A24">
        <w:rPr>
          <w:rFonts w:ascii="Montserrat" w:hAnsi="Montserrat"/>
          <w:bCs/>
          <w:i/>
        </w:rPr>
        <w:t>Resuelve problemas de suma y resta con números enteros, fracciones y decimales positivos y negativos.</w:t>
      </w:r>
    </w:p>
    <w:p w14:paraId="106DB3F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B9DE205" w14:textId="77777777" w:rsidR="00ED03A2" w:rsidRPr="00C03A24" w:rsidRDefault="00ED03A2" w:rsidP="00ED03A2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 xml:space="preserve">Énfasis: </w:t>
      </w:r>
      <w:r w:rsidRPr="00C03A24">
        <w:rPr>
          <w:rFonts w:ascii="Montserrat" w:hAnsi="Montserrat"/>
          <w:bCs/>
          <w:i/>
        </w:rPr>
        <w:t>Operar con números enteros. Regla de los signos</w:t>
      </w:r>
      <w:r>
        <w:rPr>
          <w:rFonts w:ascii="Montserrat" w:hAnsi="Montserrat"/>
          <w:bCs/>
          <w:i/>
        </w:rPr>
        <w:t>.</w:t>
      </w:r>
    </w:p>
    <w:p w14:paraId="1C968A5C" w14:textId="77777777" w:rsidR="00297CA3" w:rsidRPr="002372BD" w:rsidRDefault="00297CA3" w:rsidP="00AF6F8C">
      <w:pPr>
        <w:spacing w:after="0" w:line="240" w:lineRule="auto"/>
        <w:rPr>
          <w:rFonts w:ascii="Montserrat" w:hAnsi="Montserrat"/>
          <w:b/>
        </w:rPr>
      </w:pPr>
    </w:p>
    <w:p w14:paraId="1420BD3A" w14:textId="77777777" w:rsidR="00ED03A2" w:rsidRPr="00E34C71" w:rsidRDefault="00ED03A2" w:rsidP="00AF6F8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14:paraId="47081B8F" w14:textId="77777777" w:rsidR="00ED03A2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160D5A" w14:textId="77777777" w:rsidR="00ED03A2" w:rsidRPr="00C0283E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solverás</w:t>
      </w:r>
      <w:r w:rsidRPr="00C0283E">
        <w:rPr>
          <w:rFonts w:ascii="Montserrat" w:hAnsi="Montserrat"/>
        </w:rPr>
        <w:t xml:space="preserve"> problemas mediante la formulación y solución alge</w:t>
      </w:r>
      <w:r>
        <w:rPr>
          <w:rFonts w:ascii="Montserrat" w:hAnsi="Montserrat"/>
        </w:rPr>
        <w:t>braica de ecuaciones lineales.</w:t>
      </w:r>
    </w:p>
    <w:p w14:paraId="270D7541" w14:textId="5646A2B8" w:rsidR="00ED03A2" w:rsidRDefault="00ED03A2" w:rsidP="00ED03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A580412" w14:textId="77777777" w:rsidR="00ED03A2" w:rsidRDefault="00ED03A2" w:rsidP="00AF6F8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14:paraId="2DA10EF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6C8E1B2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ecuac</w:t>
      </w:r>
      <w:r>
        <w:rPr>
          <w:rFonts w:ascii="Montserrat" w:hAnsi="Montserrat"/>
          <w:szCs w:val="28"/>
        </w:rPr>
        <w:t>iones están presentes en el</w:t>
      </w:r>
      <w:r w:rsidRPr="00C0283E">
        <w:rPr>
          <w:rFonts w:ascii="Montserrat" w:hAnsi="Montserrat"/>
          <w:szCs w:val="28"/>
        </w:rPr>
        <w:t xml:space="preserve"> día a dí</w:t>
      </w:r>
      <w:r>
        <w:rPr>
          <w:rFonts w:ascii="Montserrat" w:hAnsi="Montserrat"/>
          <w:szCs w:val="28"/>
        </w:rPr>
        <w:t>a; sin embargo, cuando escuchas el tema o lees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>la representación ax + b = c</w:t>
      </w:r>
      <w:r>
        <w:rPr>
          <w:rFonts w:ascii="Montserrat" w:hAnsi="Montserrat"/>
          <w:szCs w:val="28"/>
        </w:rPr>
        <w:t>”, te</w:t>
      </w:r>
      <w:r w:rsidRPr="00C0283E">
        <w:rPr>
          <w:rFonts w:ascii="Montserrat" w:hAnsi="Montserrat"/>
          <w:szCs w:val="28"/>
        </w:rPr>
        <w:t xml:space="preserve"> pueden parecer ajenas o que sólo se refieren a temas que, al parecer, no </w:t>
      </w:r>
      <w:r>
        <w:rPr>
          <w:rFonts w:ascii="Montserrat" w:hAnsi="Montserrat"/>
          <w:szCs w:val="28"/>
        </w:rPr>
        <w:t>tienen una aplicación en la</w:t>
      </w:r>
      <w:r w:rsidRPr="00C0283E">
        <w:rPr>
          <w:rFonts w:ascii="Montserrat" w:hAnsi="Montserrat"/>
          <w:szCs w:val="28"/>
        </w:rPr>
        <w:t xml:space="preserve"> vida</w:t>
      </w:r>
      <w:r>
        <w:rPr>
          <w:rFonts w:ascii="Montserrat" w:hAnsi="Montserrat"/>
          <w:szCs w:val="28"/>
        </w:rPr>
        <w:t xml:space="preserve"> diaria. Pero ¿r</w:t>
      </w:r>
      <w:r w:rsidRPr="00C0283E">
        <w:rPr>
          <w:rFonts w:ascii="Montserrat" w:hAnsi="Montserrat"/>
          <w:szCs w:val="28"/>
        </w:rPr>
        <w:t>ecuerdas el concepto de ecuación?</w:t>
      </w:r>
    </w:p>
    <w:p w14:paraId="33871EB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1B21D0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n</w:t>
      </w:r>
      <w:r w:rsidRPr="00C0283E">
        <w:rPr>
          <w:rFonts w:ascii="Montserrat" w:hAnsi="Montserrat"/>
          <w:szCs w:val="28"/>
        </w:rPr>
        <w:t xml:space="preserve"> siempre presente que una ecuación es una igualdad que</w:t>
      </w:r>
      <w:r>
        <w:rPr>
          <w:rFonts w:ascii="Montserrat" w:hAnsi="Montserrat"/>
          <w:szCs w:val="28"/>
        </w:rPr>
        <w:t xml:space="preserve"> contiene una o más incógnitas. Puede</w:t>
      </w:r>
      <w:r w:rsidRPr="00C0283E">
        <w:rPr>
          <w:rFonts w:ascii="Montserrat" w:hAnsi="Montserrat"/>
          <w:szCs w:val="28"/>
        </w:rPr>
        <w:t xml:space="preserve">s modelar una o varias ecuaciones asociadas a una situación con la finalidad de </w:t>
      </w:r>
      <w:r>
        <w:rPr>
          <w:rFonts w:ascii="Montserrat" w:hAnsi="Montserrat"/>
          <w:szCs w:val="28"/>
        </w:rPr>
        <w:t>encontrar un valor desconocido.</w:t>
      </w:r>
    </w:p>
    <w:p w14:paraId="0910B1D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083818F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lastRenderedPageBreak/>
        <w:t>Antes de comenzar a pl</w:t>
      </w:r>
      <w:r>
        <w:rPr>
          <w:rFonts w:ascii="Montserrat" w:hAnsi="Montserrat"/>
          <w:szCs w:val="28"/>
        </w:rPr>
        <w:t>antear las ecuaciones, recuerda</w:t>
      </w:r>
      <w:r w:rsidRPr="00C0283E">
        <w:rPr>
          <w:rFonts w:ascii="Montserrat" w:hAnsi="Montserrat"/>
          <w:szCs w:val="28"/>
        </w:rPr>
        <w:t xml:space="preserve"> las partes y eleme</w:t>
      </w:r>
      <w:r>
        <w:rPr>
          <w:rFonts w:ascii="Montserrat" w:hAnsi="Montserrat"/>
          <w:szCs w:val="28"/>
        </w:rPr>
        <w:t>ntos que componen una ecuación.</w:t>
      </w:r>
    </w:p>
    <w:p w14:paraId="300E3FD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B3DC5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9CD8F5B" wp14:editId="6E017657">
            <wp:extent cx="2519362" cy="1429358"/>
            <wp:effectExtent l="0" t="0" r="0" b="0"/>
            <wp:docPr id="4" name="image2.png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4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9179" cy="145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9E40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4CDCBF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o obse</w:t>
      </w:r>
      <w:r>
        <w:rPr>
          <w:rFonts w:ascii="Montserrat" w:hAnsi="Montserrat"/>
          <w:szCs w:val="28"/>
        </w:rPr>
        <w:t>rvas</w:t>
      </w:r>
      <w:r w:rsidRPr="00C0283E">
        <w:rPr>
          <w:rFonts w:ascii="Montserrat" w:hAnsi="Montserrat"/>
          <w:szCs w:val="28"/>
        </w:rPr>
        <w:t>, la ecuación 7x-10=6+3x está compuesta de dos miembros: el primer miembro está a la izquierda del signo igual de la ecuación, y el segundo, a la derecha. Las incógnitas o valores desconocidos se r</w:t>
      </w:r>
      <w:r>
        <w:rPr>
          <w:rFonts w:ascii="Montserrat" w:hAnsi="Montserrat"/>
          <w:szCs w:val="28"/>
        </w:rPr>
        <w:t>epresentan con la literal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“</w:t>
      </w:r>
      <w:r w:rsidRPr="00C0283E">
        <w:rPr>
          <w:rFonts w:ascii="Montserrat" w:hAnsi="Montserrat"/>
          <w:szCs w:val="28"/>
        </w:rPr>
        <w:t>x</w:t>
      </w:r>
      <w:r>
        <w:rPr>
          <w:rFonts w:ascii="Montserrat" w:hAnsi="Montserrat"/>
          <w:szCs w:val="28"/>
        </w:rPr>
        <w:t>”</w:t>
      </w:r>
      <w:r w:rsidRPr="00C0283E">
        <w:rPr>
          <w:rFonts w:ascii="Montserrat" w:hAnsi="Montserrat"/>
          <w:szCs w:val="28"/>
        </w:rPr>
        <w:t>, y los coeficientes, en este caso, son el número 7 y el número 3, mientras que las constantes son 10 negativo y seis positivo.</w:t>
      </w:r>
    </w:p>
    <w:p w14:paraId="53BD51D2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0F8B5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 continuación, aplicarás</w:t>
      </w:r>
      <w:r w:rsidRPr="00C0283E">
        <w:rPr>
          <w:rFonts w:ascii="Montserrat" w:hAnsi="Montserrat"/>
          <w:szCs w:val="28"/>
        </w:rPr>
        <w:t xml:space="preserve"> ecuaciones usando de ejemplo una situación cotidiana.</w:t>
      </w:r>
    </w:p>
    <w:p w14:paraId="004DB7BC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8E6137" w14:textId="3C994F6F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n chofer que</w:t>
      </w:r>
      <w:r w:rsidRPr="00C0283E">
        <w:rPr>
          <w:rFonts w:ascii="Montserrat" w:hAnsi="Montserrat"/>
          <w:szCs w:val="28"/>
        </w:rPr>
        <w:t xml:space="preserve"> maneja un taxi en la Ciudad de México</w:t>
      </w:r>
      <w:r>
        <w:rPr>
          <w:rFonts w:ascii="Montserrat" w:hAnsi="Montserrat"/>
          <w:szCs w:val="28"/>
        </w:rPr>
        <w:t xml:space="preserve"> todas las mañanas,</w:t>
      </w:r>
      <w:r w:rsidRPr="00C0283E">
        <w:rPr>
          <w:rFonts w:ascii="Montserrat" w:hAnsi="Montserrat"/>
          <w:szCs w:val="28"/>
        </w:rPr>
        <w:t xml:space="preserve"> hace diferentes viajes; cabe mencionar que en la Ciudad de México los taxis cobran una cuota llamada “banderazo”, que es una cuota inicial por el uso del servicio, y es de $8.74. Y por cada m</w:t>
      </w:r>
      <w:r>
        <w:rPr>
          <w:rFonts w:ascii="Montserrat" w:hAnsi="Montserrat"/>
          <w:szCs w:val="28"/>
        </w:rPr>
        <w:t xml:space="preserve">inuto transcurrido cobra $1.43. </w:t>
      </w:r>
      <w:r w:rsidRPr="00C0283E">
        <w:rPr>
          <w:rFonts w:ascii="Montserrat" w:hAnsi="Montserrat"/>
          <w:szCs w:val="28"/>
        </w:rPr>
        <w:t xml:space="preserve">Esta cuota puede cambiar según el horario y el lugar donde se tome el taxi, pero, para esta situación, </w:t>
      </w:r>
      <w:r w:rsidR="00140FF6">
        <w:rPr>
          <w:rFonts w:ascii="Montserrat" w:hAnsi="Montserrat"/>
          <w:szCs w:val="28"/>
        </w:rPr>
        <w:t>usarás</w:t>
      </w:r>
      <w:r w:rsidRPr="00C0283E">
        <w:rPr>
          <w:rFonts w:ascii="Montserrat" w:hAnsi="Montserrat"/>
          <w:szCs w:val="28"/>
        </w:rPr>
        <w:t xml:space="preserve"> esos datos. Si </w:t>
      </w:r>
      <w:r>
        <w:rPr>
          <w:rFonts w:ascii="Montserrat" w:hAnsi="Montserrat"/>
          <w:szCs w:val="28"/>
        </w:rPr>
        <w:t>el chofer</w:t>
      </w:r>
      <w:r w:rsidRPr="00C0283E">
        <w:rPr>
          <w:rFonts w:ascii="Montserrat" w:hAnsi="Montserrat"/>
          <w:szCs w:val="28"/>
        </w:rPr>
        <w:t xml:space="preserve"> cobró en un viaje $47.35, y considera</w:t>
      </w:r>
      <w:r w:rsidR="00F644DF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que esta vez el cobro se realizó por los minutos del viaje, ¿cuánto tiempo duró el viaje?, ¿qué ecuación representa la situación anterior?</w:t>
      </w:r>
    </w:p>
    <w:p w14:paraId="3134647B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5A6AB2E" w14:textId="77777777" w:rsidR="00CE1381" w:rsidRDefault="00ED03A2" w:rsidP="00CE1381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Una forma de resolver la situación es modelar o plantear una ecuación donde sólo se van a sustituir los valores.</w:t>
      </w:r>
    </w:p>
    <w:p w14:paraId="7DF11AAC" w14:textId="77777777" w:rsidR="00CE1381" w:rsidRDefault="00CE1381" w:rsidP="00CE138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6DC8A14" w14:textId="3601CBB8" w:rsidR="00ED03A2" w:rsidRDefault="00ED03A2" w:rsidP="007D658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925D11B" wp14:editId="4AD3C90E">
            <wp:extent cx="3490675" cy="159129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768" cy="16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D916" w14:textId="77777777" w:rsidR="00ED03A2" w:rsidRPr="00C0283E" w:rsidRDefault="00ED03A2" w:rsidP="00ED03A2">
      <w:pPr>
        <w:tabs>
          <w:tab w:val="left" w:pos="8931"/>
        </w:tabs>
        <w:spacing w:after="0" w:line="240" w:lineRule="auto"/>
        <w:rPr>
          <w:rFonts w:ascii="Montserrat" w:hAnsi="Montserrat"/>
          <w:szCs w:val="28"/>
        </w:rPr>
      </w:pPr>
    </w:p>
    <w:p w14:paraId="6FFA073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os datos d</w:t>
      </w:r>
      <w:r>
        <w:rPr>
          <w:rFonts w:ascii="Montserrat" w:hAnsi="Montserrat"/>
          <w:szCs w:val="28"/>
        </w:rPr>
        <w:t>el problema son los siguientes:</w:t>
      </w:r>
    </w:p>
    <w:p w14:paraId="65F2D9B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96FF26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banderazo, que es igual a $8.74</w:t>
      </w:r>
    </w:p>
    <w:p w14:paraId="2BC71B17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lastRenderedPageBreak/>
        <w:t>Por cada minuto transcurrido se paga $1.43</w:t>
      </w:r>
    </w:p>
    <w:p w14:paraId="1067035F" w14:textId="77777777" w:rsidR="00ED03A2" w:rsidRPr="00681460" w:rsidRDefault="00ED03A2" w:rsidP="0024698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681460">
        <w:rPr>
          <w:rFonts w:ascii="Montserrat" w:hAnsi="Montserrat"/>
          <w:szCs w:val="28"/>
        </w:rPr>
        <w:t>El cobro total del viaje que fue de $47.35.</w:t>
      </w:r>
    </w:p>
    <w:p w14:paraId="5AF907F6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B347E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s preguntas son: ¿cuánto tiempo duró el viaje?, ¿qué ecuación representa la situación anterior?</w:t>
      </w:r>
    </w:p>
    <w:p w14:paraId="5EDA331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E7192D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 ecuación que representa la situación es:</w:t>
      </w:r>
    </w:p>
    <w:p w14:paraId="03BDBE0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1309F03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1.43x+8.74=47.35</w:t>
      </w:r>
    </w:p>
    <w:p w14:paraId="615108F5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7CD19B28" w14:textId="2AFEB032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la propiedad uniforme y resta</w:t>
      </w:r>
      <w:r w:rsidR="00F644DF">
        <w:rPr>
          <w:rFonts w:ascii="Montserrat" w:hAnsi="Montserrat"/>
          <w:szCs w:val="28"/>
        </w:rPr>
        <w:t>rás</w:t>
      </w:r>
      <w:r w:rsidRPr="00C0283E">
        <w:rPr>
          <w:rFonts w:ascii="Montserrat" w:hAnsi="Montserrat"/>
          <w:szCs w:val="28"/>
        </w:rPr>
        <w:t xml:space="preserve"> 8.74 e</w:t>
      </w:r>
      <w:r>
        <w:rPr>
          <w:rFonts w:ascii="Montserrat" w:hAnsi="Montserrat"/>
          <w:szCs w:val="28"/>
        </w:rPr>
        <w:t>n ambos miembros de la ecuación.</w:t>
      </w:r>
    </w:p>
    <w:p w14:paraId="103A4CE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A5586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9D50C88" wp14:editId="3D4E8D35">
            <wp:extent cx="2495550" cy="58161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323" cy="5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D4B0" w14:textId="77777777" w:rsidR="00ED03A2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71B82E0A" w14:textId="5499C36D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ara despejar a “x” v</w:t>
      </w:r>
      <w:r w:rsidR="00F644DF">
        <w:rPr>
          <w:rFonts w:ascii="Montserrat" w:hAnsi="Montserrat"/>
          <w:szCs w:val="28"/>
        </w:rPr>
        <w:t>uelve a</w:t>
      </w:r>
      <w:r w:rsidRPr="00C0283E">
        <w:rPr>
          <w:rFonts w:ascii="Montserrat" w:hAnsi="Montserrat"/>
          <w:szCs w:val="28"/>
        </w:rPr>
        <w:t xml:space="preserve"> aplicar la propiedad uniforme y dividir</w:t>
      </w:r>
      <w:r w:rsidR="00F644DF">
        <w:rPr>
          <w:rFonts w:ascii="Montserrat" w:hAnsi="Montserrat"/>
          <w:szCs w:val="28"/>
        </w:rPr>
        <w:t>ás</w:t>
      </w:r>
      <w:r>
        <w:rPr>
          <w:rFonts w:ascii="Montserrat" w:hAnsi="Montserrat"/>
          <w:szCs w:val="28"/>
        </w:rPr>
        <w:t xml:space="preserve"> a ambos miembros entre 1.43.</w:t>
      </w:r>
    </w:p>
    <w:p w14:paraId="41CB2820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98BEEE4" wp14:editId="585862FD">
            <wp:extent cx="1167253" cy="852487"/>
            <wp:effectExtent l="0" t="0" r="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486" cy="8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15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9751DE9" w14:textId="745CDBBE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Compr</w:t>
      </w:r>
      <w:r w:rsidR="00F644DF">
        <w:rPr>
          <w:rFonts w:ascii="Montserrat" w:hAnsi="Montserrat"/>
          <w:szCs w:val="28"/>
        </w:rPr>
        <w:t>ueba</w:t>
      </w:r>
      <w:r w:rsidRPr="00C0283E">
        <w:rPr>
          <w:rFonts w:ascii="Montserrat" w:hAnsi="Montserrat"/>
          <w:szCs w:val="28"/>
        </w:rPr>
        <w:t xml:space="preserve"> sustituyendo el valor de x en la ecuación original</w:t>
      </w:r>
      <w:r>
        <w:rPr>
          <w:rFonts w:ascii="Montserrat" w:hAnsi="Montserrat"/>
          <w:szCs w:val="28"/>
        </w:rPr>
        <w:t>.</w:t>
      </w:r>
    </w:p>
    <w:p w14:paraId="6D0923AC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2AA67E3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1DA6CA9" wp14:editId="438766B0">
            <wp:extent cx="2392878" cy="2942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5664" cy="31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203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38C1CDE1" w14:textId="1E7650E9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Simplific</w:t>
      </w:r>
      <w:r w:rsidR="00F644DF">
        <w:rPr>
          <w:rFonts w:ascii="Montserrat" w:hAnsi="Montserrat"/>
          <w:szCs w:val="28"/>
        </w:rPr>
        <w:t xml:space="preserve">a </w:t>
      </w:r>
      <w:r w:rsidRPr="00C0283E">
        <w:rPr>
          <w:rFonts w:ascii="Montserrat" w:hAnsi="Montserrat"/>
          <w:szCs w:val="28"/>
        </w:rPr>
        <w:t>el primer miembro</w:t>
      </w:r>
      <w:r>
        <w:rPr>
          <w:rFonts w:ascii="Montserrat" w:hAnsi="Montserrat"/>
          <w:szCs w:val="28"/>
        </w:rPr>
        <w:t>.</w:t>
      </w:r>
    </w:p>
    <w:p w14:paraId="7E04050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B41EB0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C7B38DE" wp14:editId="5E4168B3">
            <wp:extent cx="1858488" cy="6741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560" cy="69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832B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2871E190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C0283E">
        <w:rPr>
          <w:rFonts w:ascii="Montserrat" w:hAnsi="Montserrat"/>
          <w:szCs w:val="28"/>
        </w:rPr>
        <w:t>or lo tanto, el valor de “x” es correcto, porque corrobora la igualdad de la ecuación.</w:t>
      </w:r>
    </w:p>
    <w:p w14:paraId="33E71C1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2D82D6" w14:textId="63B2749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sí </w:t>
      </w:r>
      <w:r w:rsidR="00F644DF">
        <w:rPr>
          <w:rFonts w:ascii="Montserrat" w:hAnsi="Montserrat"/>
          <w:szCs w:val="28"/>
        </w:rPr>
        <w:t>se puede</w:t>
      </w:r>
      <w:r w:rsidRPr="00C0283E">
        <w:rPr>
          <w:rFonts w:ascii="Montserrat" w:hAnsi="Montserrat"/>
          <w:szCs w:val="28"/>
        </w:rPr>
        <w:t xml:space="preserve"> concluir que el viaje duró 27 minutos, y la ecuación que representa la situación es: 1.43x+8.7</w:t>
      </w:r>
      <w:r>
        <w:rPr>
          <w:rFonts w:ascii="Montserrat" w:hAnsi="Montserrat"/>
          <w:szCs w:val="28"/>
        </w:rPr>
        <w:t>4=47.35</w:t>
      </w:r>
      <w:r w:rsidR="00CD0C7E">
        <w:rPr>
          <w:rFonts w:ascii="Montserrat" w:hAnsi="Montserrat"/>
          <w:szCs w:val="28"/>
        </w:rPr>
        <w:t>.</w:t>
      </w:r>
    </w:p>
    <w:p w14:paraId="2101157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1A1929B" w14:textId="5DD9A480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as propiedades de</w:t>
      </w:r>
      <w:r w:rsidRPr="00C0283E">
        <w:rPr>
          <w:rFonts w:ascii="Montserrat" w:hAnsi="Montserrat"/>
          <w:szCs w:val="28"/>
        </w:rPr>
        <w:t xml:space="preserve"> igualdad </w:t>
      </w:r>
      <w:r w:rsidR="007C7287">
        <w:rPr>
          <w:rFonts w:ascii="Montserrat" w:hAnsi="Montserrat"/>
          <w:szCs w:val="28"/>
        </w:rPr>
        <w:t xml:space="preserve">te </w:t>
      </w:r>
      <w:r w:rsidR="0071604C">
        <w:rPr>
          <w:rFonts w:ascii="Montserrat" w:hAnsi="Montserrat"/>
          <w:szCs w:val="28"/>
        </w:rPr>
        <w:t>ayudarán</w:t>
      </w:r>
      <w:r>
        <w:rPr>
          <w:rFonts w:ascii="Montserrat" w:hAnsi="Montserrat"/>
          <w:szCs w:val="28"/>
        </w:rPr>
        <w:t xml:space="preserve"> a resolver</w:t>
      </w:r>
      <w:r w:rsidRPr="00C0283E">
        <w:rPr>
          <w:rFonts w:ascii="Montserrat" w:hAnsi="Montserrat"/>
          <w:szCs w:val="28"/>
        </w:rPr>
        <w:t xml:space="preserve"> ecuaciones y a establecer una comparación de valores representada por el signo igual, que es el que separa el prime</w:t>
      </w:r>
      <w:r>
        <w:rPr>
          <w:rFonts w:ascii="Montserrat" w:hAnsi="Montserrat"/>
          <w:szCs w:val="28"/>
        </w:rPr>
        <w:t xml:space="preserve">r miembro del segundo miembro. </w:t>
      </w:r>
      <w:r w:rsidRPr="00C0283E">
        <w:rPr>
          <w:rFonts w:ascii="Montserrat" w:hAnsi="Montserrat"/>
          <w:szCs w:val="28"/>
        </w:rPr>
        <w:t xml:space="preserve">Para profundizar más en el tema, </w:t>
      </w:r>
      <w:r>
        <w:rPr>
          <w:rFonts w:ascii="Montserrat" w:hAnsi="Montserrat"/>
          <w:szCs w:val="28"/>
        </w:rPr>
        <w:t>observa el siguiente video, en el que podrás</w:t>
      </w:r>
      <w:r w:rsidRPr="00C0283E">
        <w:rPr>
          <w:rFonts w:ascii="Montserrat" w:hAnsi="Montserrat"/>
          <w:szCs w:val="28"/>
        </w:rPr>
        <w:t xml:space="preserve"> conocer las propiedade</w:t>
      </w:r>
      <w:r>
        <w:rPr>
          <w:rFonts w:ascii="Montserrat" w:hAnsi="Montserrat"/>
          <w:szCs w:val="28"/>
        </w:rPr>
        <w:t>s de la igualdad que utilizará</w:t>
      </w:r>
      <w:r w:rsidRPr="00C0283E">
        <w:rPr>
          <w:rFonts w:ascii="Montserrat" w:hAnsi="Montserrat"/>
          <w:szCs w:val="28"/>
        </w:rPr>
        <w:t>s para la solución de ecuaciones.</w:t>
      </w:r>
    </w:p>
    <w:p w14:paraId="6E82215E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4703EB" w14:textId="477EF113" w:rsidR="00ED03A2" w:rsidRDefault="00E65826" w:rsidP="0024698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1.</w:t>
      </w:r>
      <w:r w:rsidR="00ED03A2" w:rsidRPr="002A470D">
        <w:rPr>
          <w:rFonts w:ascii="Montserrat" w:hAnsi="Montserrat"/>
          <w:b/>
          <w:szCs w:val="28"/>
        </w:rPr>
        <w:t>Propiedades de la igualdad</w:t>
      </w:r>
      <w:r>
        <w:rPr>
          <w:rFonts w:ascii="Montserrat" w:hAnsi="Montserrat"/>
          <w:b/>
          <w:szCs w:val="28"/>
        </w:rPr>
        <w:t>.</w:t>
      </w:r>
    </w:p>
    <w:p w14:paraId="6C6E1015" w14:textId="681554F2" w:rsidR="00ED03A2" w:rsidRDefault="001D233A" w:rsidP="00ED03A2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r:id="rId14" w:history="1">
        <w:r w:rsidR="00E65826" w:rsidRPr="006E4476">
          <w:rPr>
            <w:rStyle w:val="Hipervnculo"/>
            <w:rFonts w:ascii="Montserrat" w:hAnsi="Montserrat"/>
            <w:szCs w:val="28"/>
          </w:rPr>
          <w:t>https://youtu.be/m1NaOMa_1Yw</w:t>
        </w:r>
      </w:hyperlink>
    </w:p>
    <w:p w14:paraId="0853A409" w14:textId="77777777" w:rsidR="00E65826" w:rsidRDefault="00E65826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5BACC7B" w14:textId="5FF9211B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Existen más formas en que </w:t>
      </w:r>
      <w:r w:rsidR="00E65826">
        <w:rPr>
          <w:rFonts w:ascii="Montserrat" w:hAnsi="Montserrat"/>
          <w:szCs w:val="28"/>
        </w:rPr>
        <w:t>puedes</w:t>
      </w:r>
      <w:r w:rsidRPr="00C0283E">
        <w:rPr>
          <w:rFonts w:ascii="Montserrat" w:hAnsi="Montserrat"/>
          <w:szCs w:val="28"/>
        </w:rPr>
        <w:t xml:space="preserve"> modelar una ecuación y también requieren de la aplicación de </w:t>
      </w:r>
      <w:r>
        <w:rPr>
          <w:rFonts w:ascii="Montserrat" w:hAnsi="Montserrat"/>
          <w:szCs w:val="28"/>
        </w:rPr>
        <w:t>las propiedades de la igualdad.</w:t>
      </w:r>
    </w:p>
    <w:p w14:paraId="0A43535E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E1F7F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analizarás una situación donde aplicarás</w:t>
      </w:r>
      <w:r w:rsidRPr="00C0283E">
        <w:rPr>
          <w:rFonts w:ascii="Montserrat" w:hAnsi="Montserrat"/>
          <w:szCs w:val="28"/>
        </w:rPr>
        <w:t xml:space="preserve"> una ecuación del tipo ax+b=cx+d. Dicha </w:t>
      </w:r>
      <w:r>
        <w:rPr>
          <w:rFonts w:ascii="Montserrat" w:hAnsi="Montserrat"/>
          <w:szCs w:val="28"/>
        </w:rPr>
        <w:t>forma de ecuación la trabajará</w:t>
      </w:r>
      <w:r w:rsidRPr="00C0283E">
        <w:rPr>
          <w:rFonts w:ascii="Montserrat" w:hAnsi="Montserrat"/>
          <w:szCs w:val="28"/>
        </w:rPr>
        <w:t>s a pa</w:t>
      </w:r>
      <w:r>
        <w:rPr>
          <w:rFonts w:ascii="Montserrat" w:hAnsi="Montserrat"/>
          <w:szCs w:val="28"/>
        </w:rPr>
        <w:t>rtir de la siguiente situación:</w:t>
      </w:r>
    </w:p>
    <w:p w14:paraId="1EF2AF2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3523C8" w14:textId="6EFFD4BB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l perímetro de un triángulo equilátero está representado por la expresión 7.5x+24, y tiene la misma longitud que el perímetro de un trapecio isósceles, cuyo perímetro está representado por la expresión 4x+44.3</w:t>
      </w:r>
      <w:r w:rsidR="004475E4">
        <w:rPr>
          <w:rFonts w:ascii="Montserrat" w:hAnsi="Montserrat"/>
          <w:szCs w:val="28"/>
        </w:rPr>
        <w:t>.</w:t>
      </w:r>
    </w:p>
    <w:p w14:paraId="14AAA29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2C937B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0E5A82E2" wp14:editId="415BC223">
            <wp:extent cx="3029543" cy="1413674"/>
            <wp:effectExtent l="0" t="0" r="0" b="0"/>
            <wp:docPr id="8" name="image4.png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.png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4276" cy="144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D5F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177170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¿Qué ecuación se puede m</w:t>
      </w:r>
      <w:r>
        <w:rPr>
          <w:rFonts w:ascii="Montserrat" w:hAnsi="Montserrat"/>
          <w:szCs w:val="28"/>
        </w:rPr>
        <w:t>odelar con el ejemplo anterior?</w:t>
      </w:r>
    </w:p>
    <w:p w14:paraId="20BA7CFF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5A11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plicando la propiedad tran</w:t>
      </w:r>
      <w:r>
        <w:rPr>
          <w:rFonts w:ascii="Montserrat" w:hAnsi="Montserrat"/>
          <w:szCs w:val="28"/>
        </w:rPr>
        <w:t>sitiva de las ecuaciones, puedes</w:t>
      </w:r>
      <w:r w:rsidRPr="00C0283E">
        <w:rPr>
          <w:rFonts w:ascii="Montserrat" w:hAnsi="Montserrat"/>
          <w:szCs w:val="28"/>
        </w:rPr>
        <w:t xml:space="preserve"> igualar ambas expresiones, ya que la situación dice que el perímetro de ambas figuras es el mismo, por lo tanto, </w:t>
      </w:r>
      <w:r>
        <w:rPr>
          <w:rFonts w:ascii="Montserrat" w:hAnsi="Montserrat"/>
          <w:szCs w:val="28"/>
        </w:rPr>
        <w:t>se establece</w:t>
      </w:r>
      <w:r w:rsidRPr="00C0283E">
        <w:rPr>
          <w:rFonts w:ascii="Montserrat" w:hAnsi="Montserrat"/>
          <w:szCs w:val="28"/>
        </w:rPr>
        <w:t xml:space="preserve"> la siguiente ecuación:</w:t>
      </w:r>
    </w:p>
    <w:p w14:paraId="7354196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C5EEF0F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7.5x + 24 = 4x + 44.3</w:t>
      </w:r>
    </w:p>
    <w:p w14:paraId="61061BA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5F52E5" w14:textId="5326CD1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posteriormente saber cuál es el perímetro de las dos figuras.</w:t>
      </w:r>
    </w:p>
    <w:p w14:paraId="5DFBFFB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78F131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La situación enuncia que el perímetro del triángulo está representado por la expresión 7.5x+24 y es igual al perímetro de un trapecio, cuyo perímetro está represe</w:t>
      </w:r>
      <w:r>
        <w:rPr>
          <w:rFonts w:ascii="Montserrat" w:hAnsi="Montserrat"/>
          <w:szCs w:val="28"/>
        </w:rPr>
        <w:t>ntado por la expresión 4x+44.3.</w:t>
      </w:r>
    </w:p>
    <w:p w14:paraId="2599279B" w14:textId="77777777" w:rsidR="00CE1381" w:rsidRDefault="00CE1381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6DBFE8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8338EBB" wp14:editId="6CF789DA">
            <wp:extent cx="2085975" cy="86238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903" cy="8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1C1" w14:textId="77777777" w:rsidR="00ED03A2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5375DFFF" w14:textId="5BAD123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Res</w:t>
      </w:r>
      <w:r w:rsidR="00CC7338">
        <w:rPr>
          <w:rFonts w:ascii="Montserrat" w:hAnsi="Montserrat"/>
          <w:szCs w:val="28"/>
        </w:rPr>
        <w:t>uelve</w:t>
      </w:r>
      <w:r w:rsidRPr="00C0283E">
        <w:rPr>
          <w:rFonts w:ascii="Montserrat" w:hAnsi="Montserrat"/>
          <w:szCs w:val="28"/>
        </w:rPr>
        <w:t xml:space="preserve"> la ecuación para determinar el valor de “x”.</w:t>
      </w:r>
    </w:p>
    <w:p w14:paraId="6C1F0D0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43CC1C" w14:textId="02E5537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lastRenderedPageBreak/>
        <w:t>Aplicando la pr</w:t>
      </w:r>
      <w:r>
        <w:rPr>
          <w:rFonts w:ascii="Montserrat" w:hAnsi="Montserrat"/>
          <w:szCs w:val="28"/>
        </w:rPr>
        <w:t xml:space="preserve">opiedad uniforme, </w:t>
      </w:r>
      <w:r w:rsidR="00CC7338">
        <w:rPr>
          <w:rFonts w:ascii="Montserrat" w:hAnsi="Montserrat"/>
          <w:szCs w:val="28"/>
        </w:rPr>
        <w:t xml:space="preserve">puedes restar </w:t>
      </w:r>
      <w:r w:rsidRPr="00C0283E">
        <w:rPr>
          <w:rFonts w:ascii="Montserrat" w:hAnsi="Montserrat"/>
          <w:szCs w:val="28"/>
        </w:rPr>
        <w:t>24 al primer miembro y también en el segundo, esto con la finalidad de reducir térm</w:t>
      </w:r>
      <w:r>
        <w:rPr>
          <w:rFonts w:ascii="Montserrat" w:hAnsi="Montserrat"/>
          <w:szCs w:val="28"/>
        </w:rPr>
        <w:t>inos en el primer miembro, 7.5x +</w:t>
      </w:r>
      <w:r w:rsidRPr="00C0283E">
        <w:rPr>
          <w:rFonts w:ascii="Montserrat" w:hAnsi="Montserrat"/>
          <w:szCs w:val="28"/>
        </w:rPr>
        <w:t xml:space="preserve"> 24 </w:t>
      </w:r>
      <w:r>
        <w:rPr>
          <w:rFonts w:ascii="Montserrat" w:hAnsi="Montserrat"/>
          <w:szCs w:val="28"/>
        </w:rPr>
        <w:t>-</w:t>
      </w:r>
      <w:r w:rsidRPr="00C0283E">
        <w:rPr>
          <w:rFonts w:ascii="Montserrat" w:hAnsi="Montserrat"/>
          <w:szCs w:val="28"/>
        </w:rPr>
        <w:t>24</w:t>
      </w:r>
      <w:r>
        <w:rPr>
          <w:rFonts w:ascii="Montserrat" w:hAnsi="Montserrat"/>
          <w:szCs w:val="28"/>
        </w:rPr>
        <w:t>= 0</w:t>
      </w:r>
      <w:r w:rsidRPr="00C0283E">
        <w:rPr>
          <w:rFonts w:ascii="Montserrat" w:hAnsi="Montserrat"/>
          <w:szCs w:val="28"/>
        </w:rPr>
        <w:t xml:space="preserve">, así que no </w:t>
      </w:r>
      <w:r w:rsidR="00CC7338">
        <w:rPr>
          <w:rFonts w:ascii="Montserrat" w:hAnsi="Montserrat"/>
          <w:szCs w:val="28"/>
        </w:rPr>
        <w:t>se pondrá</w:t>
      </w:r>
      <w:r w:rsidRPr="00C0283E">
        <w:rPr>
          <w:rFonts w:ascii="Montserrat" w:hAnsi="Montserrat"/>
          <w:szCs w:val="28"/>
        </w:rPr>
        <w:t xml:space="preserve">. En el segundo miembro, 4x 44.3 </w:t>
      </w:r>
      <w:r>
        <w:rPr>
          <w:rFonts w:ascii="Montserrat" w:hAnsi="Montserrat"/>
          <w:szCs w:val="28"/>
        </w:rPr>
        <w:t>- 24 es igual a 20.3.</w:t>
      </w:r>
    </w:p>
    <w:p w14:paraId="09FA5712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3EAFB9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7.5X = 4x + 20.3</w:t>
      </w:r>
    </w:p>
    <w:p w14:paraId="48C3D17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4684E4" w14:textId="55E1A63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Para simplifica</w:t>
      </w:r>
      <w:r>
        <w:rPr>
          <w:rFonts w:ascii="Montserrat" w:hAnsi="Montserrat"/>
          <w:szCs w:val="28"/>
        </w:rPr>
        <w:t>r en el segundo miembro, resta</w:t>
      </w:r>
      <w:r w:rsidRPr="00C0283E">
        <w:rPr>
          <w:rFonts w:ascii="Montserrat" w:hAnsi="Montserrat"/>
          <w:szCs w:val="28"/>
        </w:rPr>
        <w:t>s 4x en el primer miembro y 4x en el segundo miembro</w:t>
      </w:r>
      <w:r>
        <w:rPr>
          <w:rFonts w:ascii="Montserrat" w:hAnsi="Montserrat"/>
          <w:szCs w:val="28"/>
        </w:rPr>
        <w:t>, redu</w:t>
      </w:r>
      <w:r w:rsidR="00CC7338">
        <w:rPr>
          <w:rFonts w:ascii="Montserrat" w:hAnsi="Montserrat"/>
          <w:szCs w:val="28"/>
        </w:rPr>
        <w:t>ces</w:t>
      </w:r>
      <w:r>
        <w:rPr>
          <w:rFonts w:ascii="Montserrat" w:hAnsi="Montserrat"/>
          <w:szCs w:val="28"/>
        </w:rPr>
        <w:t xml:space="preserve"> términos; 7.5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3.5x, y esto es igual a 4x -</w:t>
      </w:r>
      <w:r w:rsidRPr="00C0283E">
        <w:rPr>
          <w:rFonts w:ascii="Montserrat" w:hAnsi="Montserrat"/>
          <w:szCs w:val="28"/>
        </w:rPr>
        <w:t xml:space="preserve"> 4x </w:t>
      </w:r>
      <w:r>
        <w:rPr>
          <w:rFonts w:ascii="Montserrat" w:hAnsi="Montserrat"/>
          <w:szCs w:val="28"/>
        </w:rPr>
        <w:t xml:space="preserve">=0 </w:t>
      </w:r>
      <w:r w:rsidRPr="00C0283E">
        <w:rPr>
          <w:rFonts w:ascii="Montserrat" w:hAnsi="Montserrat"/>
          <w:szCs w:val="28"/>
        </w:rPr>
        <w:t>y sólo coloca</w:t>
      </w:r>
      <w:r w:rsidR="00CC7338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20.3.</w:t>
      </w:r>
    </w:p>
    <w:p w14:paraId="7B64D21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DC2C6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.5x = 20.3</w:t>
      </w:r>
    </w:p>
    <w:p w14:paraId="4AA00485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DA3662" w14:textId="789C2D76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hora, para des</w:t>
      </w:r>
      <w:r>
        <w:rPr>
          <w:rFonts w:ascii="Montserrat" w:hAnsi="Montserrat"/>
          <w:szCs w:val="28"/>
        </w:rPr>
        <w:t>pejar a “x”, divid</w:t>
      </w:r>
      <w:r w:rsidR="00CC7338">
        <w:rPr>
          <w:rFonts w:ascii="Montserrat" w:hAnsi="Montserrat"/>
          <w:szCs w:val="28"/>
        </w:rPr>
        <w:t>es</w:t>
      </w:r>
      <w:r>
        <w:rPr>
          <w:rFonts w:ascii="Montserrat" w:hAnsi="Montserrat"/>
          <w:szCs w:val="28"/>
        </w:rPr>
        <w:t xml:space="preserve"> a ambos miembros entre 3.5.</w:t>
      </w:r>
    </w:p>
    <w:p w14:paraId="0965462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D4176C7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37668A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6F705C04" wp14:editId="4486EDFA">
            <wp:extent cx="1081087" cy="396399"/>
            <wp:effectExtent l="0" t="0" r="508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9932" cy="3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25D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E4D367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 lo tanto:</w:t>
      </w:r>
    </w:p>
    <w:p w14:paraId="532E73A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816B48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=</w:t>
      </w:r>
      <w:r w:rsidRPr="00C0283E">
        <w:rPr>
          <w:rFonts w:ascii="Montserrat" w:hAnsi="Montserrat"/>
          <w:szCs w:val="28"/>
        </w:rPr>
        <w:t xml:space="preserve"> 5.8</w:t>
      </w:r>
    </w:p>
    <w:p w14:paraId="5A17FB4D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510A086" w14:textId="530F745B" w:rsidR="00ED03A2" w:rsidRDefault="00CC7338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comprobar</w:t>
      </w:r>
      <w:r w:rsidR="00ED03A2" w:rsidRPr="00C0283E">
        <w:rPr>
          <w:rFonts w:ascii="Montserrat" w:hAnsi="Montserrat"/>
          <w:szCs w:val="28"/>
        </w:rPr>
        <w:t>, coloca</w:t>
      </w:r>
      <w:r>
        <w:rPr>
          <w:rFonts w:ascii="Montserrat" w:hAnsi="Montserrat"/>
          <w:szCs w:val="28"/>
        </w:rPr>
        <w:t>s</w:t>
      </w:r>
      <w:r w:rsidR="00ED03A2" w:rsidRPr="00C0283E">
        <w:rPr>
          <w:rFonts w:ascii="Montserrat" w:hAnsi="Montserrat"/>
          <w:szCs w:val="28"/>
        </w:rPr>
        <w:t xml:space="preserve"> la ecuación original, que es 7.5x+24=4x+44.3, sustitu</w:t>
      </w:r>
      <w:r w:rsidR="001F324E">
        <w:rPr>
          <w:rFonts w:ascii="Montserrat" w:hAnsi="Montserrat"/>
          <w:szCs w:val="28"/>
        </w:rPr>
        <w:t>yes</w:t>
      </w:r>
      <w:r w:rsidR="00ED03A2" w:rsidRPr="00C0283E">
        <w:rPr>
          <w:rFonts w:ascii="Montserrat" w:hAnsi="Montserrat"/>
          <w:szCs w:val="28"/>
        </w:rPr>
        <w:t xml:space="preserve"> el valor de “x” en la ecuación, es decir, en lugar de escribir “x”, escrib</w:t>
      </w:r>
      <w:r w:rsidR="001F324E">
        <w:rPr>
          <w:rFonts w:ascii="Montserrat" w:hAnsi="Montserrat"/>
          <w:szCs w:val="28"/>
        </w:rPr>
        <w:t>es</w:t>
      </w:r>
      <w:r w:rsidR="00ED03A2" w:rsidRPr="00C0283E">
        <w:rPr>
          <w:rFonts w:ascii="Montserrat" w:hAnsi="Montserrat"/>
          <w:szCs w:val="28"/>
        </w:rPr>
        <w:t xml:space="preserve"> 5.8, que fue el valor que </w:t>
      </w:r>
      <w:r w:rsidR="001F324E">
        <w:rPr>
          <w:rFonts w:ascii="Montserrat" w:hAnsi="Montserrat"/>
          <w:szCs w:val="28"/>
        </w:rPr>
        <w:t>se encontró</w:t>
      </w:r>
      <w:r w:rsidR="00ED03A2" w:rsidRPr="00C0283E">
        <w:rPr>
          <w:rFonts w:ascii="Montserrat" w:hAnsi="Montserrat"/>
          <w:szCs w:val="28"/>
        </w:rPr>
        <w:t>.</w:t>
      </w:r>
    </w:p>
    <w:p w14:paraId="49EB0F9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C1142D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7.5(5.8) + 24 = 4(5.8) + 44.3</w:t>
      </w:r>
    </w:p>
    <w:p w14:paraId="5F2FEEC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4CE7CF09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43.5 + 24 = 23.2 + 44.3</w:t>
      </w:r>
    </w:p>
    <w:p w14:paraId="73FE737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039FBAD4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67.5 = 67.5</w:t>
      </w:r>
    </w:p>
    <w:p w14:paraId="21CF0566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0EDE3E" w14:textId="27087DA9" w:rsidR="00ED03A2" w:rsidRDefault="00077BDC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e concluye</w:t>
      </w:r>
      <w:r w:rsidR="00ED03A2" w:rsidRPr="00C0283E">
        <w:rPr>
          <w:rFonts w:ascii="Montserrat" w:hAnsi="Montserrat"/>
          <w:szCs w:val="28"/>
        </w:rPr>
        <w:t xml:space="preserve"> que 67.5 es el perímetro del triángulo y 67.5 es el perímetro del trapecio, por lo tanto, el perímetro de las dos figuras es igual.</w:t>
      </w:r>
    </w:p>
    <w:p w14:paraId="3B70AF3D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CFF9245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a vi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que existen ecuaciones con v</w:t>
      </w:r>
      <w:r>
        <w:rPr>
          <w:rFonts w:ascii="Montserrat" w:hAnsi="Montserrat"/>
          <w:szCs w:val="28"/>
        </w:rPr>
        <w:t xml:space="preserve">alores decimales, pero </w:t>
      </w:r>
      <w:r w:rsidRPr="00C0283E">
        <w:rPr>
          <w:rFonts w:ascii="Montserrat" w:hAnsi="Montserrat"/>
          <w:szCs w:val="28"/>
        </w:rPr>
        <w:t>también existen ecuac</w:t>
      </w:r>
      <w:r>
        <w:rPr>
          <w:rFonts w:ascii="Montserrat" w:hAnsi="Montserrat"/>
          <w:szCs w:val="28"/>
        </w:rPr>
        <w:t>iones con valores fraccionarios.</w:t>
      </w:r>
    </w:p>
    <w:p w14:paraId="239B5C7A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76E18" w14:textId="2A1C29DC" w:rsidR="00ED03A2" w:rsidRDefault="00077BDC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solverás</w:t>
      </w:r>
      <w:r w:rsidR="00ED03A2" w:rsidRPr="00C0283E">
        <w:rPr>
          <w:rFonts w:ascii="Montserrat" w:hAnsi="Montserrat"/>
          <w:szCs w:val="28"/>
        </w:rPr>
        <w:t xml:space="preserve"> ahora unos ejercicios de ecuaciones del tipo ax + </w:t>
      </w:r>
      <w:r w:rsidR="00ED03A2">
        <w:rPr>
          <w:rFonts w:ascii="Montserrat" w:hAnsi="Montserrat"/>
          <w:szCs w:val="28"/>
        </w:rPr>
        <w:t>b = cx + d, pero con fracciones:</w:t>
      </w:r>
    </w:p>
    <w:p w14:paraId="5B8743E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4566DC" w14:textId="04469AF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Pr="00C0283E">
        <w:rPr>
          <w:rFonts w:ascii="Montserrat" w:hAnsi="Montserrat"/>
          <w:szCs w:val="28"/>
        </w:rPr>
        <w:t>a ecuación 10/4x-11/4=3/4x+10/4; va</w:t>
      </w:r>
      <w:r w:rsidR="00077BDC">
        <w:rPr>
          <w:rFonts w:ascii="Montserrat" w:hAnsi="Montserrat"/>
          <w:szCs w:val="28"/>
        </w:rPr>
        <w:t>s</w:t>
      </w:r>
      <w:r w:rsidRPr="00C0283E">
        <w:rPr>
          <w:rFonts w:ascii="Montserrat" w:hAnsi="Montserrat"/>
          <w:szCs w:val="28"/>
        </w:rPr>
        <w:t xml:space="preserve"> a usar </w:t>
      </w:r>
      <w:r>
        <w:rPr>
          <w:rFonts w:ascii="Montserrat" w:hAnsi="Montserrat"/>
          <w:szCs w:val="28"/>
        </w:rPr>
        <w:t>las propiedades de la igualdad. La</w:t>
      </w:r>
      <w:r w:rsidRPr="00C0283E">
        <w:rPr>
          <w:rFonts w:ascii="Montserrat" w:hAnsi="Montserrat"/>
          <w:szCs w:val="28"/>
        </w:rPr>
        <w:t xml:space="preserve"> prioridad es despejar a “x” y así conocer su valor.</w:t>
      </w:r>
      <w:r w:rsidR="00077BDC">
        <w:rPr>
          <w:rFonts w:ascii="Montserrat" w:hAnsi="Montserrat"/>
          <w:szCs w:val="28"/>
        </w:rPr>
        <w:t xml:space="preserve"> Se empieza</w:t>
      </w:r>
      <w:r w:rsidRPr="00C0283E">
        <w:rPr>
          <w:rFonts w:ascii="Montserrat" w:hAnsi="Montserrat"/>
          <w:szCs w:val="28"/>
        </w:rPr>
        <w:t xml:space="preserve"> eliminando 11/4 negativo en</w:t>
      </w:r>
      <w:r>
        <w:rPr>
          <w:rFonts w:ascii="Montserrat" w:hAnsi="Montserrat"/>
          <w:szCs w:val="28"/>
        </w:rPr>
        <w:t xml:space="preserve"> el primer miembro, para ello coloca</w:t>
      </w:r>
      <w:r w:rsidR="00077BD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 xml:space="preserve"> 11/4 positivo.</w:t>
      </w:r>
    </w:p>
    <w:p w14:paraId="5487F39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E99CB3D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76478A6" wp14:editId="34753034">
            <wp:extent cx="2667000" cy="48273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19" cy="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D10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F5CF84B" w14:textId="35A0F4F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="00077BDC">
        <w:rPr>
          <w:rFonts w:ascii="Montserrat" w:hAnsi="Montserrat"/>
          <w:szCs w:val="28"/>
        </w:rPr>
        <w:t>realiza</w:t>
      </w:r>
      <w:r w:rsidRPr="00C0283E">
        <w:rPr>
          <w:rFonts w:ascii="Montserrat" w:hAnsi="Montserrat"/>
          <w:szCs w:val="28"/>
        </w:rPr>
        <w:t xml:space="preserve"> las operaciones correspondientes en</w:t>
      </w:r>
      <w:r>
        <w:rPr>
          <w:rFonts w:ascii="Montserrat" w:hAnsi="Montserrat"/>
          <w:szCs w:val="28"/>
        </w:rPr>
        <w:t xml:space="preserve"> ambos miembros de la igualdad</w:t>
      </w:r>
      <w:r w:rsidR="00973DD8">
        <w:rPr>
          <w:rFonts w:ascii="Montserrat" w:hAnsi="Montserrat"/>
          <w:szCs w:val="28"/>
        </w:rPr>
        <w:t xml:space="preserve"> y así </w:t>
      </w:r>
      <w:r w:rsidRPr="00C0283E">
        <w:rPr>
          <w:rFonts w:ascii="Montserrat" w:hAnsi="Montserrat"/>
          <w:szCs w:val="28"/>
        </w:rPr>
        <w:t>la ecuación queda</w:t>
      </w:r>
      <w:r>
        <w:rPr>
          <w:rFonts w:ascii="Montserrat" w:hAnsi="Montserrat"/>
          <w:szCs w:val="28"/>
        </w:rPr>
        <w:t>:</w:t>
      </w:r>
    </w:p>
    <w:p w14:paraId="4CAE227F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EC701B4" wp14:editId="0398FC75">
            <wp:extent cx="1743075" cy="45543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0054" cy="4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466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48F4584" w14:textId="18E3C795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elimina</w:t>
      </w:r>
      <w:r w:rsidRPr="00C0283E">
        <w:rPr>
          <w:rFonts w:ascii="Montserrat" w:hAnsi="Montserrat"/>
          <w:szCs w:val="28"/>
        </w:rPr>
        <w:t xml:space="preserve"> 3/4 de “x” en el segundo miembro de la igualdad, para eso usar</w:t>
      </w:r>
      <w:r w:rsidR="00973DD8">
        <w:rPr>
          <w:rFonts w:ascii="Montserrat" w:hAnsi="Montserrat"/>
          <w:szCs w:val="28"/>
        </w:rPr>
        <w:t>as</w:t>
      </w:r>
      <w:r w:rsidRPr="00C0283E">
        <w:rPr>
          <w:rFonts w:ascii="Montserrat" w:hAnsi="Montserrat"/>
          <w:szCs w:val="28"/>
        </w:rPr>
        <w:t xml:space="preserve"> 3/4 de “x” negativo en ambos lados, para </w:t>
      </w:r>
      <w:r w:rsidR="00973DD8" w:rsidRPr="00C0283E">
        <w:rPr>
          <w:rFonts w:ascii="Montserrat" w:hAnsi="Montserrat"/>
          <w:szCs w:val="28"/>
        </w:rPr>
        <w:t>qu</w:t>
      </w:r>
      <w:r w:rsidR="00973DD8">
        <w:rPr>
          <w:rFonts w:ascii="Montserrat" w:hAnsi="Montserrat"/>
          <w:szCs w:val="28"/>
        </w:rPr>
        <w:t>e,</w:t>
      </w:r>
      <w:r>
        <w:rPr>
          <w:rFonts w:ascii="Montserrat" w:hAnsi="Montserrat"/>
          <w:szCs w:val="28"/>
        </w:rPr>
        <w:t xml:space="preserve"> al operar de lado derecho,</w:t>
      </w:r>
      <w:r w:rsidRPr="00C0283E">
        <w:rPr>
          <w:rFonts w:ascii="Montserrat" w:hAnsi="Montserrat"/>
          <w:szCs w:val="28"/>
        </w:rPr>
        <w:t xml:space="preserve"> resulte cero.</w:t>
      </w:r>
    </w:p>
    <w:p w14:paraId="176AB4F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3AD43AA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F19D279" wp14:editId="3CAC27C0">
            <wp:extent cx="2319020" cy="819176"/>
            <wp:effectExtent l="0" t="0" r="508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1833" cy="8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C17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7E76798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Observa </w:t>
      </w:r>
      <w:r w:rsidRPr="00C0283E">
        <w:rPr>
          <w:rFonts w:ascii="Montserrat" w:hAnsi="Montserrat"/>
          <w:szCs w:val="28"/>
        </w:rPr>
        <w:t>que 7/4 está multiplican</w:t>
      </w:r>
      <w:r>
        <w:rPr>
          <w:rFonts w:ascii="Montserrat" w:hAnsi="Montserrat"/>
          <w:szCs w:val="28"/>
        </w:rPr>
        <w:t>do a la letra “x”, ¿cómo haría</w:t>
      </w:r>
      <w:r w:rsidRPr="00C0283E">
        <w:rPr>
          <w:rFonts w:ascii="Montserrat" w:hAnsi="Montserrat"/>
          <w:szCs w:val="28"/>
        </w:rPr>
        <w:t>s para simplificarlo a 1 e</w:t>
      </w:r>
      <w:r>
        <w:rPr>
          <w:rFonts w:ascii="Montserrat" w:hAnsi="Montserrat"/>
          <w:szCs w:val="28"/>
        </w:rPr>
        <w:t>n una sola operación? Recuerda que ya estudia</w:t>
      </w:r>
      <w:r w:rsidRPr="00C0283E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C0283E">
        <w:rPr>
          <w:rFonts w:ascii="Montserrat" w:hAnsi="Montserrat"/>
          <w:szCs w:val="28"/>
        </w:rPr>
        <w:t xml:space="preserve"> la propiedad del inverso multiplicativo de un número entero</w:t>
      </w:r>
      <w:r>
        <w:rPr>
          <w:rFonts w:ascii="Montserrat" w:hAnsi="Montserrat"/>
          <w:szCs w:val="28"/>
        </w:rPr>
        <w:t xml:space="preserve"> o fraccionario, aquí lo usará</w:t>
      </w:r>
      <w:r w:rsidRPr="00C0283E">
        <w:rPr>
          <w:rFonts w:ascii="Montserrat" w:hAnsi="Montserrat"/>
          <w:szCs w:val="28"/>
        </w:rPr>
        <w:t>s enseguida.</w:t>
      </w:r>
    </w:p>
    <w:p w14:paraId="337E18DF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78CF703" w14:textId="2C7C5C0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Aplicando lo anterior, </w:t>
      </w:r>
      <w:r w:rsidR="007B0C44">
        <w:rPr>
          <w:rFonts w:ascii="Montserrat" w:hAnsi="Montserrat"/>
          <w:szCs w:val="28"/>
        </w:rPr>
        <w:t>se tiene</w:t>
      </w:r>
      <w:r>
        <w:rPr>
          <w:rFonts w:ascii="Montserrat" w:hAnsi="Montserrat"/>
          <w:szCs w:val="28"/>
        </w:rPr>
        <w:t>:</w:t>
      </w:r>
    </w:p>
    <w:p w14:paraId="45ECD2F4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965C291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337DC8A4" wp14:editId="7B8717E3">
            <wp:extent cx="1419225" cy="92894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5860" cy="9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0C0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68D3E4" w14:textId="10193103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 xml:space="preserve">Del </w:t>
      </w:r>
      <w:r>
        <w:rPr>
          <w:rFonts w:ascii="Montserrat" w:hAnsi="Montserrat"/>
          <w:szCs w:val="28"/>
        </w:rPr>
        <w:t>primer miembro t</w:t>
      </w:r>
      <w:r w:rsidR="00196C84">
        <w:rPr>
          <w:rFonts w:ascii="Montserrat" w:hAnsi="Montserrat"/>
          <w:szCs w:val="28"/>
        </w:rPr>
        <w:t>ienes</w:t>
      </w:r>
      <w:r>
        <w:rPr>
          <w:rFonts w:ascii="Montserrat" w:hAnsi="Montserrat"/>
          <w:szCs w:val="28"/>
        </w:rPr>
        <w:t xml:space="preserve"> 28/</w:t>
      </w:r>
      <w:r w:rsidRPr="00C0283E">
        <w:rPr>
          <w:rFonts w:ascii="Montserrat" w:hAnsi="Montserrat"/>
          <w:szCs w:val="28"/>
        </w:rPr>
        <w:t xml:space="preserve">28 es 1, que multiplica a “x”, pero no </w:t>
      </w:r>
      <w:r w:rsidR="00196C84">
        <w:rPr>
          <w:rFonts w:ascii="Montserrat" w:hAnsi="Montserrat"/>
          <w:szCs w:val="28"/>
        </w:rPr>
        <w:t>se colocará</w:t>
      </w:r>
      <w:r>
        <w:rPr>
          <w:rFonts w:ascii="Montserrat" w:hAnsi="Montserrat"/>
          <w:szCs w:val="28"/>
        </w:rPr>
        <w:t>,</w:t>
      </w:r>
      <w:r w:rsidRPr="00C0283E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entonces sólo será: x = 84/28. Al hacer</w:t>
      </w:r>
      <w:r w:rsidRPr="00C0283E">
        <w:rPr>
          <w:rFonts w:ascii="Montserrat" w:hAnsi="Montserrat"/>
          <w:szCs w:val="28"/>
        </w:rPr>
        <w:t xml:space="preserve"> la operación</w:t>
      </w:r>
      <w:r w:rsidR="00196C84">
        <w:rPr>
          <w:rFonts w:ascii="Montserrat" w:hAnsi="Montserrat"/>
          <w:szCs w:val="28"/>
        </w:rPr>
        <w:t xml:space="preserve"> se obtiene</w:t>
      </w:r>
      <w:r>
        <w:rPr>
          <w:rFonts w:ascii="Montserrat" w:hAnsi="Montserrat"/>
          <w:szCs w:val="28"/>
        </w:rPr>
        <w:t>:</w:t>
      </w:r>
    </w:p>
    <w:p w14:paraId="0B95C02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F84D7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X= 3</w:t>
      </w:r>
    </w:p>
    <w:p w14:paraId="72C1814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89B54D" w14:textId="6451B7E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Ahora </w:t>
      </w:r>
      <w:r w:rsidRPr="00C0283E">
        <w:rPr>
          <w:rFonts w:ascii="Montserrat" w:hAnsi="Montserrat"/>
          <w:szCs w:val="28"/>
        </w:rPr>
        <w:t>verifi</w:t>
      </w:r>
      <w:r w:rsidR="00196C84">
        <w:rPr>
          <w:rFonts w:ascii="Montserrat" w:hAnsi="Montserrat"/>
          <w:szCs w:val="28"/>
        </w:rPr>
        <w:t>ca</w:t>
      </w:r>
      <w:r w:rsidRPr="00C0283E">
        <w:rPr>
          <w:rFonts w:ascii="Montserrat" w:hAnsi="Montserrat"/>
          <w:szCs w:val="28"/>
        </w:rPr>
        <w:t xml:space="preserve"> que el resultado es correcto.</w:t>
      </w:r>
    </w:p>
    <w:p w14:paraId="27D2D9E1" w14:textId="77777777" w:rsidR="00182CD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F47AFA4" w14:textId="6D030CE7" w:rsidR="00ED03A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="00ED03A2">
        <w:rPr>
          <w:rFonts w:ascii="Montserrat" w:hAnsi="Montserrat"/>
          <w:szCs w:val="28"/>
        </w:rPr>
        <w:t xml:space="preserve">a sabes que </w:t>
      </w:r>
      <w:r w:rsidR="00ED03A2" w:rsidRPr="00C0283E">
        <w:rPr>
          <w:rFonts w:ascii="Montserrat" w:hAnsi="Montserrat"/>
          <w:szCs w:val="28"/>
        </w:rPr>
        <w:t>el valor de la letra “x”</w:t>
      </w:r>
      <w:r w:rsidR="00ED03A2">
        <w:rPr>
          <w:rFonts w:ascii="Montserrat" w:hAnsi="Montserrat"/>
          <w:szCs w:val="28"/>
        </w:rPr>
        <w:t xml:space="preserve"> es 3. Tomar</w:t>
      </w:r>
      <w:r>
        <w:rPr>
          <w:rFonts w:ascii="Montserrat" w:hAnsi="Montserrat"/>
          <w:szCs w:val="28"/>
        </w:rPr>
        <w:t>ás</w:t>
      </w:r>
      <w:r w:rsidR="00ED03A2" w:rsidRPr="00C0283E">
        <w:rPr>
          <w:rFonts w:ascii="Montserrat" w:hAnsi="Montserrat"/>
          <w:szCs w:val="28"/>
        </w:rPr>
        <w:t xml:space="preserve"> la ecuación 10/4x-11/4=3/4x+10/4, en</w:t>
      </w:r>
      <w:r w:rsidR="00ED03A2">
        <w:rPr>
          <w:rFonts w:ascii="Montserrat" w:hAnsi="Montserrat"/>
          <w:szCs w:val="28"/>
        </w:rPr>
        <w:t xml:space="preserve"> lugar de la literal “x”, pondr</w:t>
      </w:r>
      <w:r>
        <w:rPr>
          <w:rFonts w:ascii="Montserrat" w:hAnsi="Montserrat"/>
          <w:szCs w:val="28"/>
        </w:rPr>
        <w:t>ás</w:t>
      </w:r>
      <w:r w:rsidR="00ED03A2">
        <w:rPr>
          <w:rFonts w:ascii="Montserrat" w:hAnsi="Montserrat"/>
          <w:szCs w:val="28"/>
        </w:rPr>
        <w:t xml:space="preserve"> 3.</w:t>
      </w:r>
    </w:p>
    <w:p w14:paraId="0C2A100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B4BFA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8AC5747" wp14:editId="569D035A">
            <wp:extent cx="2276475" cy="499301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325" cy="5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E924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D84FFDD" w14:textId="24AB05F6" w:rsidR="00ED03A2" w:rsidRDefault="00182CD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A continuación,</w:t>
      </w:r>
      <w:r w:rsidR="00ED03A2" w:rsidRPr="00C0283E">
        <w:rPr>
          <w:rFonts w:ascii="Montserrat" w:hAnsi="Montserrat"/>
          <w:szCs w:val="28"/>
        </w:rPr>
        <w:t xml:space="preserve"> sólo </w:t>
      </w:r>
      <w:r>
        <w:rPr>
          <w:rFonts w:ascii="Montserrat" w:hAnsi="Montserrat"/>
          <w:szCs w:val="28"/>
        </w:rPr>
        <w:t>tienes</w:t>
      </w:r>
      <w:r w:rsidR="00ED03A2" w:rsidRPr="00C0283E">
        <w:rPr>
          <w:rFonts w:ascii="Montserrat" w:hAnsi="Montserrat"/>
          <w:szCs w:val="28"/>
        </w:rPr>
        <w:t xml:space="preserve"> que realizar las operaciones correspondientes en ambos miembros de la igualdad para verificar </w:t>
      </w:r>
      <w:r w:rsidR="00016260" w:rsidRPr="00C0283E">
        <w:rPr>
          <w:rFonts w:ascii="Montserrat" w:hAnsi="Montserrat"/>
          <w:szCs w:val="28"/>
        </w:rPr>
        <w:t>que,</w:t>
      </w:r>
      <w:r w:rsidR="00ED03A2" w:rsidRPr="00C0283E">
        <w:rPr>
          <w:rFonts w:ascii="Montserrat" w:hAnsi="Montserrat"/>
          <w:szCs w:val="28"/>
        </w:rPr>
        <w:t xml:space="preserve"> tanto de un lado como de otro, el valor sea </w:t>
      </w:r>
      <w:r w:rsidR="00ED03A2">
        <w:rPr>
          <w:rFonts w:ascii="Montserrat" w:hAnsi="Montserrat"/>
          <w:szCs w:val="28"/>
        </w:rPr>
        <w:t xml:space="preserve">el mismo. </w:t>
      </w:r>
      <w:r w:rsidR="00ED03A2" w:rsidRPr="00C0283E">
        <w:rPr>
          <w:rFonts w:ascii="Montserrat" w:hAnsi="Montserrat"/>
          <w:szCs w:val="28"/>
        </w:rPr>
        <w:t>Entonces</w:t>
      </w:r>
      <w:r w:rsidR="00ED03A2">
        <w:rPr>
          <w:rFonts w:ascii="Montserrat" w:hAnsi="Montserrat"/>
          <w:szCs w:val="28"/>
        </w:rPr>
        <w:t>:</w:t>
      </w:r>
    </w:p>
    <w:p w14:paraId="2258AFCE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F5D48AE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60967540" wp14:editId="071D0520">
            <wp:extent cx="1752600" cy="4798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5473" cy="50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02B0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3062515" w14:textId="00C6F04A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sta</w:t>
      </w:r>
      <w:r w:rsidRPr="00C0283E">
        <w:rPr>
          <w:rFonts w:ascii="Montserrat" w:hAnsi="Montserrat"/>
          <w:szCs w:val="28"/>
        </w:rPr>
        <w:t xml:space="preserve"> atención a que en ambos miembros de la igualdad se ha reducido a dos operaciones con fracciones. </w:t>
      </w:r>
      <w:r w:rsidR="00182CD2" w:rsidRPr="00C0283E">
        <w:rPr>
          <w:rFonts w:ascii="Montserrat" w:hAnsi="Montserrat"/>
          <w:szCs w:val="28"/>
        </w:rPr>
        <w:t>Contin</w:t>
      </w:r>
      <w:r w:rsidR="00182CD2">
        <w:rPr>
          <w:rFonts w:ascii="Montserrat" w:hAnsi="Montserrat"/>
          <w:szCs w:val="28"/>
        </w:rPr>
        <w:t>úa</w:t>
      </w:r>
      <w:r>
        <w:rPr>
          <w:rFonts w:ascii="Montserrat" w:hAnsi="Montserrat"/>
          <w:szCs w:val="28"/>
        </w:rPr>
        <w:t xml:space="preserve"> resolviendo las operaciones.</w:t>
      </w:r>
    </w:p>
    <w:p w14:paraId="6DC955F1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F2EB0C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F5A4D2D" wp14:editId="464FAC29">
            <wp:extent cx="928688" cy="479323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8738" cy="4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72B" w14:textId="77777777" w:rsidR="00CE1381" w:rsidRDefault="00CE1381" w:rsidP="00CE138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5B462B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or lo tanto, la </w:t>
      </w:r>
      <w:r w:rsidRPr="00C0283E">
        <w:rPr>
          <w:rFonts w:ascii="Montserrat" w:hAnsi="Montserrat"/>
          <w:szCs w:val="28"/>
        </w:rPr>
        <w:t>solución es correcta, porque en ambos lados de la igualdad el resultado es el mismo.</w:t>
      </w:r>
    </w:p>
    <w:p w14:paraId="2E9F980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B98AF38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 una incógnita sólo puede representar ciertos valores que hagan verdadera a la igualdad.</w:t>
      </w:r>
    </w:p>
    <w:p w14:paraId="6B86CD4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7E507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Existirá una ecuación siempre y cuando haya una igualdad entre dos miembros,</w:t>
      </w:r>
      <w:r>
        <w:rPr>
          <w:rFonts w:ascii="Montserrat" w:hAnsi="Montserrat"/>
          <w:szCs w:val="28"/>
        </w:rPr>
        <w:t xml:space="preserve"> y en esta lección observaste dos tipos de ecuaciones:</w:t>
      </w:r>
    </w:p>
    <w:p w14:paraId="61E1FB9C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57E7EB7" w14:textId="77777777" w:rsidR="00ED03A2" w:rsidRPr="00C0283E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C0283E">
        <w:rPr>
          <w:rFonts w:ascii="Montserrat" w:hAnsi="Montserrat"/>
          <w:szCs w:val="28"/>
        </w:rPr>
        <w:t>ax+b=c y ax+b=cx+d</w:t>
      </w:r>
    </w:p>
    <w:p w14:paraId="50D013A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8F2AC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pierdas</w:t>
      </w:r>
      <w:r w:rsidRPr="00C0283E">
        <w:rPr>
          <w:rFonts w:ascii="Montserrat" w:hAnsi="Montserrat"/>
          <w:szCs w:val="28"/>
        </w:rPr>
        <w:t xml:space="preserve"> de </w:t>
      </w:r>
      <w:r>
        <w:rPr>
          <w:rFonts w:ascii="Montserrat" w:hAnsi="Montserrat"/>
          <w:szCs w:val="28"/>
        </w:rPr>
        <w:t>vista que en las ecuaciones puede</w:t>
      </w:r>
      <w:r w:rsidRPr="00C0283E">
        <w:rPr>
          <w:rFonts w:ascii="Montserrat" w:hAnsi="Montserrat"/>
          <w:szCs w:val="28"/>
        </w:rPr>
        <w:t>s tener coeficientes y constantes en números enteros, decimales y fracciones. Asimismo, que las soluciones de estas ecuaciones pueden ser números positivos, negativos; con valores enteros, fracciones o decimales.</w:t>
      </w:r>
    </w:p>
    <w:p w14:paraId="36AA3D13" w14:textId="77777777" w:rsidR="00ED03A2" w:rsidRPr="00B22426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bookmarkStart w:id="1" w:name="_GoBack"/>
      <w:bookmarkEnd w:id="1"/>
    </w:p>
    <w:p w14:paraId="3BF5CDCE" w14:textId="5F3AAB32" w:rsidR="00ED03A2" w:rsidRPr="00602E6B" w:rsidRDefault="00ED03A2" w:rsidP="00CE1381">
      <w:pPr>
        <w:spacing w:after="0" w:line="240" w:lineRule="auto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34596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5FE531C0" w14:textId="77777777" w:rsidR="00ED03A2" w:rsidRPr="00FA7BB9" w:rsidRDefault="00ED03A2" w:rsidP="00ED03A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26B63" w14:textId="2BFD8E58" w:rsidR="00ED03A2" w:rsidRDefault="00626516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="00ED03A2">
        <w:rPr>
          <w:rFonts w:ascii="Montserrat" w:hAnsi="Montserrat"/>
          <w:szCs w:val="28"/>
        </w:rPr>
        <w:t>onstruye</w:t>
      </w:r>
      <w:r w:rsidR="00ED03A2" w:rsidRPr="00C0283E">
        <w:rPr>
          <w:rFonts w:ascii="Montserrat" w:hAnsi="Montserrat"/>
          <w:szCs w:val="28"/>
        </w:rPr>
        <w:t xml:space="preserve"> el procedimient</w:t>
      </w:r>
      <w:r w:rsidR="00ED03A2">
        <w:rPr>
          <w:rFonts w:ascii="Montserrat" w:hAnsi="Montserrat"/>
          <w:szCs w:val="28"/>
        </w:rPr>
        <w:t>o, conforme a lo que aprendiste</w:t>
      </w:r>
      <w:r w:rsidR="00ED03A2" w:rsidRPr="00C0283E">
        <w:rPr>
          <w:rFonts w:ascii="Montserrat" w:hAnsi="Montserrat"/>
          <w:szCs w:val="28"/>
        </w:rPr>
        <w:t xml:space="preserve"> en la lección, de las siguientes ecuaciones:</w:t>
      </w:r>
    </w:p>
    <w:p w14:paraId="35CEB099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59AC55" w14:textId="77777777" w:rsidR="00ED03A2" w:rsidRDefault="00ED03A2" w:rsidP="00ED03A2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0356B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798C81A0" wp14:editId="1E55C413">
            <wp:extent cx="1585913" cy="1348779"/>
            <wp:effectExtent l="0" t="0" r="0" b="3810"/>
            <wp:docPr id="10" name="image3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474" cy="13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50F0B" w14:textId="77777777" w:rsidR="00ED03A2" w:rsidRPr="00C0283E" w:rsidRDefault="00ED03A2" w:rsidP="00CE1381">
      <w:pPr>
        <w:spacing w:after="0" w:line="240" w:lineRule="auto"/>
        <w:rPr>
          <w:rFonts w:ascii="Montserrat" w:hAnsi="Montserrat"/>
          <w:szCs w:val="28"/>
        </w:rPr>
      </w:pPr>
    </w:p>
    <w:p w14:paraId="4A8F14DA" w14:textId="46EEC7A0" w:rsidR="00ED03A2" w:rsidRPr="00C0283E" w:rsidRDefault="00E32A69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Debes poner atención</w:t>
      </w:r>
      <w:r w:rsidR="00ED03A2" w:rsidRPr="00C0283E">
        <w:rPr>
          <w:rFonts w:ascii="Montserrat" w:hAnsi="Montserrat"/>
          <w:szCs w:val="28"/>
        </w:rPr>
        <w:t xml:space="preserve"> en </w:t>
      </w:r>
      <w:r>
        <w:rPr>
          <w:rFonts w:ascii="Montserrat" w:hAnsi="Montserrat"/>
          <w:szCs w:val="28"/>
        </w:rPr>
        <w:t>donde</w:t>
      </w:r>
      <w:r w:rsidR="00ED03A2" w:rsidRPr="00C0283E">
        <w:rPr>
          <w:rFonts w:ascii="Montserrat" w:hAnsi="Montserrat"/>
          <w:szCs w:val="28"/>
        </w:rPr>
        <w:t xml:space="preserve"> coloca</w:t>
      </w:r>
      <w:r>
        <w:rPr>
          <w:rFonts w:ascii="Montserrat" w:hAnsi="Montserrat"/>
          <w:szCs w:val="28"/>
        </w:rPr>
        <w:t>s</w:t>
      </w:r>
      <w:r w:rsidR="00ED03A2" w:rsidRPr="00C0283E">
        <w:rPr>
          <w:rFonts w:ascii="Montserrat" w:hAnsi="Montserrat"/>
          <w:szCs w:val="28"/>
        </w:rPr>
        <w:t xml:space="preserve"> el </w:t>
      </w:r>
      <w:r w:rsidR="00ED03A2">
        <w:rPr>
          <w:rFonts w:ascii="Montserrat" w:hAnsi="Montserrat"/>
          <w:szCs w:val="28"/>
        </w:rPr>
        <w:t>valor de “x” para que verifiques que lo lograste. Adicional a ello, realiza</w:t>
      </w:r>
      <w:r w:rsidR="00ED03A2" w:rsidRPr="00C0283E">
        <w:rPr>
          <w:rFonts w:ascii="Montserrat" w:hAnsi="Montserrat"/>
          <w:szCs w:val="28"/>
        </w:rPr>
        <w:t xml:space="preserve"> la comprobación </w:t>
      </w:r>
      <w:r w:rsidR="00ED03A2">
        <w:rPr>
          <w:rFonts w:ascii="Montserrat" w:hAnsi="Montserrat"/>
          <w:szCs w:val="28"/>
        </w:rPr>
        <w:t>para que te asegures de que lo hiciste</w:t>
      </w:r>
      <w:r w:rsidR="00ED03A2" w:rsidRPr="00C0283E">
        <w:rPr>
          <w:rFonts w:ascii="Montserrat" w:hAnsi="Montserrat"/>
          <w:szCs w:val="28"/>
        </w:rPr>
        <w:t xml:space="preserve"> bien.</w:t>
      </w:r>
    </w:p>
    <w:p w14:paraId="6E1FD2C6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E5DF21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uerda</w:t>
      </w:r>
      <w:r w:rsidRPr="00C0283E">
        <w:rPr>
          <w:rFonts w:ascii="Montserrat" w:hAnsi="Montserrat"/>
          <w:szCs w:val="28"/>
        </w:rPr>
        <w:t xml:space="preserve"> que, para resolver las ecuacione</w:t>
      </w:r>
      <w:r>
        <w:rPr>
          <w:rFonts w:ascii="Montserrat" w:hAnsi="Montserrat"/>
          <w:szCs w:val="28"/>
        </w:rPr>
        <w:t>s del reto del día de hoy, debes</w:t>
      </w:r>
      <w:r w:rsidRPr="00C0283E">
        <w:rPr>
          <w:rFonts w:ascii="Montserrat" w:hAnsi="Montserrat"/>
          <w:szCs w:val="28"/>
        </w:rPr>
        <w:t xml:space="preserve"> aplicar las</w:t>
      </w:r>
      <w:r>
        <w:rPr>
          <w:rFonts w:ascii="Montserrat" w:hAnsi="Montserrat"/>
          <w:szCs w:val="28"/>
        </w:rPr>
        <w:t xml:space="preserve"> propiedades de la igualdad.</w:t>
      </w:r>
    </w:p>
    <w:p w14:paraId="6EADCFB9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D06EB23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No olvides aplicar lo que has</w:t>
      </w:r>
      <w:r w:rsidRPr="00C0283E">
        <w:rPr>
          <w:rFonts w:ascii="Montserrat" w:hAnsi="Montserrat"/>
          <w:szCs w:val="28"/>
        </w:rPr>
        <w:t xml:space="preserve"> aprendido en las sesiones anteriores, como la ley de los signos, el inverso multiplicativo (para el caso de las fracciones) y las representaciones del lenguaje algebraico.</w:t>
      </w:r>
    </w:p>
    <w:p w14:paraId="2D776C2B" w14:textId="77777777" w:rsidR="00ED03A2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97D67EA" w14:textId="77777777" w:rsidR="00ED03A2" w:rsidRPr="00C0283E" w:rsidRDefault="00ED03A2" w:rsidP="00ED03A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visa</w:t>
      </w:r>
      <w:r w:rsidRPr="00C0283E">
        <w:rPr>
          <w:rFonts w:ascii="Montserrat" w:hAnsi="Montserrat"/>
          <w:szCs w:val="28"/>
        </w:rPr>
        <w:t xml:space="preserve"> en el libro de texto de Matemát</w:t>
      </w:r>
      <w:r>
        <w:rPr>
          <w:rFonts w:ascii="Montserrat" w:hAnsi="Montserrat"/>
          <w:szCs w:val="28"/>
        </w:rPr>
        <w:t>icas de primer grado y resuelve</w:t>
      </w:r>
      <w:r w:rsidRPr="00C0283E">
        <w:rPr>
          <w:rFonts w:ascii="Montserrat" w:hAnsi="Montserrat"/>
          <w:szCs w:val="28"/>
        </w:rPr>
        <w:t xml:space="preserve"> los ejercicios que impliquen la solución de ecuacio</w:t>
      </w:r>
      <w:r>
        <w:rPr>
          <w:rFonts w:ascii="Montserrat" w:hAnsi="Montserrat"/>
          <w:szCs w:val="28"/>
        </w:rPr>
        <w:t>nes de primer grado o lineales.</w:t>
      </w:r>
    </w:p>
    <w:p w14:paraId="4BA3E28D" w14:textId="77777777" w:rsidR="00ED03A2" w:rsidRPr="002372BD" w:rsidRDefault="00ED03A2" w:rsidP="00CE1381">
      <w:pPr>
        <w:spacing w:after="0" w:line="240" w:lineRule="auto"/>
        <w:jc w:val="center"/>
        <w:rPr>
          <w:rFonts w:ascii="Montserrat" w:hAnsi="Montserrat"/>
        </w:rPr>
      </w:pPr>
    </w:p>
    <w:p w14:paraId="69372B8A" w14:textId="77777777" w:rsidR="00ED03A2" w:rsidRPr="00CE1381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CE138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048E31B1" w14:textId="77777777" w:rsidR="00ED03A2" w:rsidRPr="00CE1381" w:rsidRDefault="00ED03A2" w:rsidP="00CE138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eastAsia="es-MX"/>
        </w:rPr>
      </w:pPr>
    </w:p>
    <w:p w14:paraId="5E14FDA2" w14:textId="77777777" w:rsidR="00ED03A2" w:rsidRPr="00CE1381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  <w:r w:rsidRPr="00CE138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bookmarkEnd w:id="0"/>
    <w:p w14:paraId="2DB4E334" w14:textId="77777777" w:rsidR="003707C3" w:rsidRDefault="003707C3" w:rsidP="003707C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F7D209A" w14:textId="77777777" w:rsidR="003707C3" w:rsidRPr="003272E9" w:rsidRDefault="003707C3" w:rsidP="003707C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E587E33" w14:textId="77777777" w:rsidR="003707C3" w:rsidRDefault="003707C3" w:rsidP="003707C3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33EE4498" w14:textId="77777777" w:rsidR="003707C3" w:rsidRPr="00F3580C" w:rsidRDefault="001D233A" w:rsidP="003707C3">
      <w:pPr>
        <w:spacing w:after="0" w:line="240" w:lineRule="auto"/>
        <w:rPr>
          <w:rFonts w:ascii="Montserrat" w:hAnsi="Montserrat"/>
          <w:b/>
        </w:rPr>
      </w:pPr>
      <w:hyperlink r:id="rId26" w:history="1">
        <w:r w:rsidR="003707C3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56CA3B6E" w14:textId="77777777" w:rsidR="003707C3" w:rsidRPr="004E1C74" w:rsidRDefault="003707C3" w:rsidP="003707C3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1889CBF" w14:textId="3FB4E6AC" w:rsidR="00ED03A2" w:rsidRDefault="00ED03A2" w:rsidP="00ED03A2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ED03A2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E9E7" w14:textId="77777777" w:rsidR="001D233A" w:rsidRDefault="001D233A" w:rsidP="00873C03">
      <w:pPr>
        <w:spacing w:after="0" w:line="240" w:lineRule="auto"/>
      </w:pPr>
      <w:r>
        <w:separator/>
      </w:r>
    </w:p>
  </w:endnote>
  <w:endnote w:type="continuationSeparator" w:id="0">
    <w:p w14:paraId="049BB5F9" w14:textId="77777777" w:rsidR="001D233A" w:rsidRDefault="001D233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0F046" w14:textId="77777777" w:rsidR="001D233A" w:rsidRDefault="001D233A" w:rsidP="00873C03">
      <w:pPr>
        <w:spacing w:after="0" w:line="240" w:lineRule="auto"/>
      </w:pPr>
      <w:r>
        <w:separator/>
      </w:r>
    </w:p>
  </w:footnote>
  <w:footnote w:type="continuationSeparator" w:id="0">
    <w:p w14:paraId="782C442D" w14:textId="77777777" w:rsidR="001D233A" w:rsidRDefault="001D233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E6235"/>
    <w:multiLevelType w:val="hybridMultilevel"/>
    <w:tmpl w:val="B532BF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163"/>
    <w:multiLevelType w:val="hybridMultilevel"/>
    <w:tmpl w:val="F654A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5FB0"/>
    <w:multiLevelType w:val="hybridMultilevel"/>
    <w:tmpl w:val="1638E506"/>
    <w:lvl w:ilvl="0" w:tplc="21E0F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849"/>
    <w:multiLevelType w:val="hybridMultilevel"/>
    <w:tmpl w:val="6C16078C"/>
    <w:lvl w:ilvl="0" w:tplc="E80A4DF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45EA"/>
    <w:multiLevelType w:val="hybridMultilevel"/>
    <w:tmpl w:val="B3EC1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321D4"/>
    <w:multiLevelType w:val="hybridMultilevel"/>
    <w:tmpl w:val="AB069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E3FB0"/>
    <w:multiLevelType w:val="hybridMultilevel"/>
    <w:tmpl w:val="F8B00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234CB"/>
    <w:multiLevelType w:val="hybridMultilevel"/>
    <w:tmpl w:val="8B26AC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6C0C"/>
    <w:multiLevelType w:val="hybridMultilevel"/>
    <w:tmpl w:val="CAEC68A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307"/>
    <w:multiLevelType w:val="hybridMultilevel"/>
    <w:tmpl w:val="40E04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23740"/>
    <w:multiLevelType w:val="hybridMultilevel"/>
    <w:tmpl w:val="B3E29598"/>
    <w:lvl w:ilvl="0" w:tplc="37CCE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56C4"/>
    <w:multiLevelType w:val="hybridMultilevel"/>
    <w:tmpl w:val="E0B666BC"/>
    <w:lvl w:ilvl="0" w:tplc="309E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96D40"/>
    <w:multiLevelType w:val="hybridMultilevel"/>
    <w:tmpl w:val="1BCA5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244C0"/>
    <w:multiLevelType w:val="hybridMultilevel"/>
    <w:tmpl w:val="94421B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7170"/>
    <w:multiLevelType w:val="hybridMultilevel"/>
    <w:tmpl w:val="6E3C90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 w:numId="15">
    <w:abstractNumId w:val="5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2A47"/>
    <w:rsid w:val="00002B1B"/>
    <w:rsid w:val="00006AD7"/>
    <w:rsid w:val="00016260"/>
    <w:rsid w:val="00016589"/>
    <w:rsid w:val="000169E5"/>
    <w:rsid w:val="00021247"/>
    <w:rsid w:val="00026939"/>
    <w:rsid w:val="00030E29"/>
    <w:rsid w:val="00032F37"/>
    <w:rsid w:val="00044240"/>
    <w:rsid w:val="00047D98"/>
    <w:rsid w:val="0005557F"/>
    <w:rsid w:val="00055BB0"/>
    <w:rsid w:val="00057452"/>
    <w:rsid w:val="00066218"/>
    <w:rsid w:val="000674BF"/>
    <w:rsid w:val="000675C9"/>
    <w:rsid w:val="00067CD6"/>
    <w:rsid w:val="000756D9"/>
    <w:rsid w:val="0007695A"/>
    <w:rsid w:val="00076A51"/>
    <w:rsid w:val="00077BDC"/>
    <w:rsid w:val="00077E17"/>
    <w:rsid w:val="00082194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1EB0"/>
    <w:rsid w:val="000A3393"/>
    <w:rsid w:val="000A3ACD"/>
    <w:rsid w:val="000B14DF"/>
    <w:rsid w:val="000B376A"/>
    <w:rsid w:val="000B3B89"/>
    <w:rsid w:val="000C1ECE"/>
    <w:rsid w:val="000C462C"/>
    <w:rsid w:val="000C68CD"/>
    <w:rsid w:val="000D2D06"/>
    <w:rsid w:val="000D52E9"/>
    <w:rsid w:val="000D64EB"/>
    <w:rsid w:val="000E1833"/>
    <w:rsid w:val="000E19B1"/>
    <w:rsid w:val="000E6E16"/>
    <w:rsid w:val="000E6E79"/>
    <w:rsid w:val="000F3E37"/>
    <w:rsid w:val="000F3E93"/>
    <w:rsid w:val="000F5235"/>
    <w:rsid w:val="000F65AB"/>
    <w:rsid w:val="001028BD"/>
    <w:rsid w:val="00103F1D"/>
    <w:rsid w:val="00104EA4"/>
    <w:rsid w:val="00105D05"/>
    <w:rsid w:val="0010739B"/>
    <w:rsid w:val="0011207B"/>
    <w:rsid w:val="00114D54"/>
    <w:rsid w:val="0011658E"/>
    <w:rsid w:val="00124435"/>
    <w:rsid w:val="00126593"/>
    <w:rsid w:val="00127629"/>
    <w:rsid w:val="00136772"/>
    <w:rsid w:val="001379E2"/>
    <w:rsid w:val="001402ED"/>
    <w:rsid w:val="00140FF6"/>
    <w:rsid w:val="0014109F"/>
    <w:rsid w:val="001411B0"/>
    <w:rsid w:val="00143974"/>
    <w:rsid w:val="00150498"/>
    <w:rsid w:val="0015401E"/>
    <w:rsid w:val="00155969"/>
    <w:rsid w:val="00157C22"/>
    <w:rsid w:val="00160E3D"/>
    <w:rsid w:val="00161AF1"/>
    <w:rsid w:val="0016403A"/>
    <w:rsid w:val="00164117"/>
    <w:rsid w:val="00165196"/>
    <w:rsid w:val="00166AF3"/>
    <w:rsid w:val="00167301"/>
    <w:rsid w:val="00167DDE"/>
    <w:rsid w:val="00172F04"/>
    <w:rsid w:val="00182CD2"/>
    <w:rsid w:val="001845DE"/>
    <w:rsid w:val="00184B19"/>
    <w:rsid w:val="001867C6"/>
    <w:rsid w:val="0019344E"/>
    <w:rsid w:val="00194D3A"/>
    <w:rsid w:val="00195D6F"/>
    <w:rsid w:val="00196B71"/>
    <w:rsid w:val="00196C7A"/>
    <w:rsid w:val="00196C84"/>
    <w:rsid w:val="00197248"/>
    <w:rsid w:val="001A06D0"/>
    <w:rsid w:val="001A107A"/>
    <w:rsid w:val="001A1768"/>
    <w:rsid w:val="001A1CC6"/>
    <w:rsid w:val="001A3F29"/>
    <w:rsid w:val="001A74BA"/>
    <w:rsid w:val="001A7949"/>
    <w:rsid w:val="001B3B10"/>
    <w:rsid w:val="001B4A65"/>
    <w:rsid w:val="001C0912"/>
    <w:rsid w:val="001C20A3"/>
    <w:rsid w:val="001C6E2E"/>
    <w:rsid w:val="001D233A"/>
    <w:rsid w:val="001D237D"/>
    <w:rsid w:val="001D6326"/>
    <w:rsid w:val="001D6F0D"/>
    <w:rsid w:val="001E24A6"/>
    <w:rsid w:val="001E6DC2"/>
    <w:rsid w:val="001F0490"/>
    <w:rsid w:val="001F176C"/>
    <w:rsid w:val="001F28DB"/>
    <w:rsid w:val="001F2C19"/>
    <w:rsid w:val="001F324E"/>
    <w:rsid w:val="001F49F2"/>
    <w:rsid w:val="001F5FF4"/>
    <w:rsid w:val="0020004A"/>
    <w:rsid w:val="00202998"/>
    <w:rsid w:val="00202D0D"/>
    <w:rsid w:val="00204AB3"/>
    <w:rsid w:val="002058F0"/>
    <w:rsid w:val="0021736B"/>
    <w:rsid w:val="002221A2"/>
    <w:rsid w:val="00224696"/>
    <w:rsid w:val="00225C78"/>
    <w:rsid w:val="002277CF"/>
    <w:rsid w:val="00227D98"/>
    <w:rsid w:val="00232929"/>
    <w:rsid w:val="00232A9F"/>
    <w:rsid w:val="002372BD"/>
    <w:rsid w:val="00243393"/>
    <w:rsid w:val="00246985"/>
    <w:rsid w:val="002471CC"/>
    <w:rsid w:val="00247DA7"/>
    <w:rsid w:val="002507EF"/>
    <w:rsid w:val="00250C6C"/>
    <w:rsid w:val="00256F06"/>
    <w:rsid w:val="00257932"/>
    <w:rsid w:val="002667DD"/>
    <w:rsid w:val="002700D1"/>
    <w:rsid w:val="00271177"/>
    <w:rsid w:val="0027406C"/>
    <w:rsid w:val="0027642F"/>
    <w:rsid w:val="002803C8"/>
    <w:rsid w:val="00284E47"/>
    <w:rsid w:val="002854F4"/>
    <w:rsid w:val="00290601"/>
    <w:rsid w:val="00293CEF"/>
    <w:rsid w:val="002959B3"/>
    <w:rsid w:val="002979F6"/>
    <w:rsid w:val="00297CA3"/>
    <w:rsid w:val="002A004D"/>
    <w:rsid w:val="002A29D0"/>
    <w:rsid w:val="002A4AED"/>
    <w:rsid w:val="002B5FE6"/>
    <w:rsid w:val="002B6788"/>
    <w:rsid w:val="002C1042"/>
    <w:rsid w:val="002C28D0"/>
    <w:rsid w:val="002C344B"/>
    <w:rsid w:val="002C797E"/>
    <w:rsid w:val="002D13B9"/>
    <w:rsid w:val="002D3665"/>
    <w:rsid w:val="002D45DA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2A35"/>
    <w:rsid w:val="00303870"/>
    <w:rsid w:val="00305CBD"/>
    <w:rsid w:val="003064B2"/>
    <w:rsid w:val="003072CB"/>
    <w:rsid w:val="00314A5D"/>
    <w:rsid w:val="003160C3"/>
    <w:rsid w:val="003170BB"/>
    <w:rsid w:val="003225C9"/>
    <w:rsid w:val="00323D11"/>
    <w:rsid w:val="00327B8C"/>
    <w:rsid w:val="00327C78"/>
    <w:rsid w:val="0033464F"/>
    <w:rsid w:val="00334B82"/>
    <w:rsid w:val="00335191"/>
    <w:rsid w:val="00345960"/>
    <w:rsid w:val="0035071C"/>
    <w:rsid w:val="00351A07"/>
    <w:rsid w:val="00351E29"/>
    <w:rsid w:val="0035278B"/>
    <w:rsid w:val="00357DC5"/>
    <w:rsid w:val="0036013F"/>
    <w:rsid w:val="003603B9"/>
    <w:rsid w:val="0036776F"/>
    <w:rsid w:val="003707C3"/>
    <w:rsid w:val="0037117C"/>
    <w:rsid w:val="00372B44"/>
    <w:rsid w:val="003742E5"/>
    <w:rsid w:val="00385846"/>
    <w:rsid w:val="00390623"/>
    <w:rsid w:val="003924F7"/>
    <w:rsid w:val="0039628D"/>
    <w:rsid w:val="003978A2"/>
    <w:rsid w:val="003A4F10"/>
    <w:rsid w:val="003A60C5"/>
    <w:rsid w:val="003A7580"/>
    <w:rsid w:val="003B0DAF"/>
    <w:rsid w:val="003B1567"/>
    <w:rsid w:val="003B1C90"/>
    <w:rsid w:val="003B3633"/>
    <w:rsid w:val="003B40C4"/>
    <w:rsid w:val="003B4E53"/>
    <w:rsid w:val="003B7955"/>
    <w:rsid w:val="003C5FD6"/>
    <w:rsid w:val="003D203E"/>
    <w:rsid w:val="003D29B1"/>
    <w:rsid w:val="003E1D09"/>
    <w:rsid w:val="003E23BA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470B3"/>
    <w:rsid w:val="004475E4"/>
    <w:rsid w:val="00452137"/>
    <w:rsid w:val="00453CEE"/>
    <w:rsid w:val="00456519"/>
    <w:rsid w:val="0045673C"/>
    <w:rsid w:val="004621EA"/>
    <w:rsid w:val="004622A6"/>
    <w:rsid w:val="00462561"/>
    <w:rsid w:val="00464F1F"/>
    <w:rsid w:val="00467F63"/>
    <w:rsid w:val="004731B6"/>
    <w:rsid w:val="0048347C"/>
    <w:rsid w:val="00483D66"/>
    <w:rsid w:val="00490EBB"/>
    <w:rsid w:val="0049436F"/>
    <w:rsid w:val="004A29FB"/>
    <w:rsid w:val="004A30E4"/>
    <w:rsid w:val="004A33E9"/>
    <w:rsid w:val="004A56D8"/>
    <w:rsid w:val="004B0A22"/>
    <w:rsid w:val="004B1C52"/>
    <w:rsid w:val="004B39B3"/>
    <w:rsid w:val="004B578A"/>
    <w:rsid w:val="004B6042"/>
    <w:rsid w:val="004C2D7D"/>
    <w:rsid w:val="004C6606"/>
    <w:rsid w:val="004D712B"/>
    <w:rsid w:val="004E1947"/>
    <w:rsid w:val="004E1C74"/>
    <w:rsid w:val="004E33EC"/>
    <w:rsid w:val="004E39E7"/>
    <w:rsid w:val="004E500A"/>
    <w:rsid w:val="004E51E5"/>
    <w:rsid w:val="004E5F55"/>
    <w:rsid w:val="004E66B5"/>
    <w:rsid w:val="004F223D"/>
    <w:rsid w:val="004F3D6C"/>
    <w:rsid w:val="004F40EE"/>
    <w:rsid w:val="004F61BB"/>
    <w:rsid w:val="0050252A"/>
    <w:rsid w:val="00504569"/>
    <w:rsid w:val="00507EC0"/>
    <w:rsid w:val="00517E84"/>
    <w:rsid w:val="005202BB"/>
    <w:rsid w:val="00520413"/>
    <w:rsid w:val="0052375B"/>
    <w:rsid w:val="00533CB0"/>
    <w:rsid w:val="00536F38"/>
    <w:rsid w:val="00537255"/>
    <w:rsid w:val="00540BE5"/>
    <w:rsid w:val="00552F80"/>
    <w:rsid w:val="00553EA5"/>
    <w:rsid w:val="0056112D"/>
    <w:rsid w:val="00561988"/>
    <w:rsid w:val="00563144"/>
    <w:rsid w:val="005633B7"/>
    <w:rsid w:val="005663F0"/>
    <w:rsid w:val="005668CB"/>
    <w:rsid w:val="0056715D"/>
    <w:rsid w:val="00572F27"/>
    <w:rsid w:val="00580587"/>
    <w:rsid w:val="0058105E"/>
    <w:rsid w:val="0058162C"/>
    <w:rsid w:val="005850DC"/>
    <w:rsid w:val="00587E49"/>
    <w:rsid w:val="00590CBD"/>
    <w:rsid w:val="005920B2"/>
    <w:rsid w:val="005957D7"/>
    <w:rsid w:val="005A10E2"/>
    <w:rsid w:val="005A4BAB"/>
    <w:rsid w:val="005A771E"/>
    <w:rsid w:val="005B01A8"/>
    <w:rsid w:val="005B1684"/>
    <w:rsid w:val="005B2540"/>
    <w:rsid w:val="005B2810"/>
    <w:rsid w:val="005B2DCC"/>
    <w:rsid w:val="005B457B"/>
    <w:rsid w:val="005B7D70"/>
    <w:rsid w:val="005C02B0"/>
    <w:rsid w:val="005C1DF2"/>
    <w:rsid w:val="005C1E76"/>
    <w:rsid w:val="005C43A8"/>
    <w:rsid w:val="005C5047"/>
    <w:rsid w:val="005D5DE7"/>
    <w:rsid w:val="005E5E7C"/>
    <w:rsid w:val="005E6884"/>
    <w:rsid w:val="005E72EC"/>
    <w:rsid w:val="005F61B0"/>
    <w:rsid w:val="005F6774"/>
    <w:rsid w:val="005F6B2B"/>
    <w:rsid w:val="0060050E"/>
    <w:rsid w:val="00601D79"/>
    <w:rsid w:val="00602E6B"/>
    <w:rsid w:val="00607033"/>
    <w:rsid w:val="00610932"/>
    <w:rsid w:val="00612383"/>
    <w:rsid w:val="00616C56"/>
    <w:rsid w:val="00620C97"/>
    <w:rsid w:val="00622DE8"/>
    <w:rsid w:val="00626516"/>
    <w:rsid w:val="00626AD5"/>
    <w:rsid w:val="00627BBF"/>
    <w:rsid w:val="00630FF6"/>
    <w:rsid w:val="006378B6"/>
    <w:rsid w:val="0064019F"/>
    <w:rsid w:val="00640847"/>
    <w:rsid w:val="0064296C"/>
    <w:rsid w:val="00650AF0"/>
    <w:rsid w:val="00655814"/>
    <w:rsid w:val="006609BB"/>
    <w:rsid w:val="006626A7"/>
    <w:rsid w:val="00664388"/>
    <w:rsid w:val="00664842"/>
    <w:rsid w:val="00666B7A"/>
    <w:rsid w:val="00673A7B"/>
    <w:rsid w:val="00673F90"/>
    <w:rsid w:val="006751AA"/>
    <w:rsid w:val="0068434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04C"/>
    <w:rsid w:val="007168B0"/>
    <w:rsid w:val="007202F6"/>
    <w:rsid w:val="00720EA9"/>
    <w:rsid w:val="007217D4"/>
    <w:rsid w:val="00724160"/>
    <w:rsid w:val="00726FD9"/>
    <w:rsid w:val="00731883"/>
    <w:rsid w:val="00733E27"/>
    <w:rsid w:val="007413BC"/>
    <w:rsid w:val="00742609"/>
    <w:rsid w:val="00742C27"/>
    <w:rsid w:val="00743476"/>
    <w:rsid w:val="00744C4D"/>
    <w:rsid w:val="00747E28"/>
    <w:rsid w:val="00755B9C"/>
    <w:rsid w:val="00761FA3"/>
    <w:rsid w:val="00762E0D"/>
    <w:rsid w:val="0076556E"/>
    <w:rsid w:val="0077021D"/>
    <w:rsid w:val="00770991"/>
    <w:rsid w:val="007710E7"/>
    <w:rsid w:val="00776BDA"/>
    <w:rsid w:val="00783664"/>
    <w:rsid w:val="00783A3E"/>
    <w:rsid w:val="00786D73"/>
    <w:rsid w:val="007874F8"/>
    <w:rsid w:val="00787B48"/>
    <w:rsid w:val="00793A72"/>
    <w:rsid w:val="00794BDA"/>
    <w:rsid w:val="00797201"/>
    <w:rsid w:val="007A0CDD"/>
    <w:rsid w:val="007A50D5"/>
    <w:rsid w:val="007A6809"/>
    <w:rsid w:val="007A7006"/>
    <w:rsid w:val="007A7723"/>
    <w:rsid w:val="007B0C44"/>
    <w:rsid w:val="007B7455"/>
    <w:rsid w:val="007C26C6"/>
    <w:rsid w:val="007C29DF"/>
    <w:rsid w:val="007C45BC"/>
    <w:rsid w:val="007C4F71"/>
    <w:rsid w:val="007C581C"/>
    <w:rsid w:val="007C5C69"/>
    <w:rsid w:val="007C7287"/>
    <w:rsid w:val="007D25F0"/>
    <w:rsid w:val="007D658A"/>
    <w:rsid w:val="007E053D"/>
    <w:rsid w:val="007E3B11"/>
    <w:rsid w:val="007F3CB9"/>
    <w:rsid w:val="007F7F8B"/>
    <w:rsid w:val="008000EA"/>
    <w:rsid w:val="0080606F"/>
    <w:rsid w:val="00815962"/>
    <w:rsid w:val="00825E47"/>
    <w:rsid w:val="00830173"/>
    <w:rsid w:val="008327AF"/>
    <w:rsid w:val="0084256C"/>
    <w:rsid w:val="00842859"/>
    <w:rsid w:val="00842F8D"/>
    <w:rsid w:val="00845AEF"/>
    <w:rsid w:val="008463C0"/>
    <w:rsid w:val="00847149"/>
    <w:rsid w:val="00852966"/>
    <w:rsid w:val="00853A38"/>
    <w:rsid w:val="00853CEC"/>
    <w:rsid w:val="00856FE4"/>
    <w:rsid w:val="00862EFD"/>
    <w:rsid w:val="00870C24"/>
    <w:rsid w:val="00870F51"/>
    <w:rsid w:val="008714EF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430"/>
    <w:rsid w:val="008C2C11"/>
    <w:rsid w:val="008C2F19"/>
    <w:rsid w:val="008C4DA9"/>
    <w:rsid w:val="008C6520"/>
    <w:rsid w:val="008E01FF"/>
    <w:rsid w:val="008E1422"/>
    <w:rsid w:val="008E212C"/>
    <w:rsid w:val="008E2FAC"/>
    <w:rsid w:val="008E537B"/>
    <w:rsid w:val="008F0E3E"/>
    <w:rsid w:val="008F258F"/>
    <w:rsid w:val="008F3B37"/>
    <w:rsid w:val="008F5760"/>
    <w:rsid w:val="009055E3"/>
    <w:rsid w:val="00913120"/>
    <w:rsid w:val="009135CD"/>
    <w:rsid w:val="00914B1F"/>
    <w:rsid w:val="0092063F"/>
    <w:rsid w:val="00920DFC"/>
    <w:rsid w:val="009310E9"/>
    <w:rsid w:val="009341AC"/>
    <w:rsid w:val="009351EC"/>
    <w:rsid w:val="00936DD7"/>
    <w:rsid w:val="009428D0"/>
    <w:rsid w:val="00956F86"/>
    <w:rsid w:val="00957E43"/>
    <w:rsid w:val="009604FD"/>
    <w:rsid w:val="00966088"/>
    <w:rsid w:val="00966F7C"/>
    <w:rsid w:val="00967F8F"/>
    <w:rsid w:val="009704C2"/>
    <w:rsid w:val="00970A2A"/>
    <w:rsid w:val="00973DD8"/>
    <w:rsid w:val="009752F4"/>
    <w:rsid w:val="00976F90"/>
    <w:rsid w:val="009816AF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12E2"/>
    <w:rsid w:val="009B2C74"/>
    <w:rsid w:val="009B2D56"/>
    <w:rsid w:val="009B5044"/>
    <w:rsid w:val="009B701A"/>
    <w:rsid w:val="009B7080"/>
    <w:rsid w:val="009C0A5C"/>
    <w:rsid w:val="009C2478"/>
    <w:rsid w:val="009C43CA"/>
    <w:rsid w:val="009C705D"/>
    <w:rsid w:val="009C74AE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00A"/>
    <w:rsid w:val="009F650D"/>
    <w:rsid w:val="00A07F47"/>
    <w:rsid w:val="00A11BFC"/>
    <w:rsid w:val="00A13F79"/>
    <w:rsid w:val="00A15C23"/>
    <w:rsid w:val="00A16C56"/>
    <w:rsid w:val="00A22D3B"/>
    <w:rsid w:val="00A26B5E"/>
    <w:rsid w:val="00A26FC0"/>
    <w:rsid w:val="00A27468"/>
    <w:rsid w:val="00A27FE3"/>
    <w:rsid w:val="00A321EA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68E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1411"/>
    <w:rsid w:val="00AE253D"/>
    <w:rsid w:val="00AE49BD"/>
    <w:rsid w:val="00AE57FA"/>
    <w:rsid w:val="00AF1228"/>
    <w:rsid w:val="00AF54EE"/>
    <w:rsid w:val="00AF61E3"/>
    <w:rsid w:val="00AF6F8C"/>
    <w:rsid w:val="00AF717A"/>
    <w:rsid w:val="00B06D7C"/>
    <w:rsid w:val="00B1082C"/>
    <w:rsid w:val="00B15BE3"/>
    <w:rsid w:val="00B17831"/>
    <w:rsid w:val="00B17F93"/>
    <w:rsid w:val="00B17FA5"/>
    <w:rsid w:val="00B207BA"/>
    <w:rsid w:val="00B22CF1"/>
    <w:rsid w:val="00B239A7"/>
    <w:rsid w:val="00B240C8"/>
    <w:rsid w:val="00B26A71"/>
    <w:rsid w:val="00B27854"/>
    <w:rsid w:val="00B33078"/>
    <w:rsid w:val="00B352C2"/>
    <w:rsid w:val="00B3610A"/>
    <w:rsid w:val="00B366F5"/>
    <w:rsid w:val="00B4093D"/>
    <w:rsid w:val="00B41BB1"/>
    <w:rsid w:val="00B44FAF"/>
    <w:rsid w:val="00B47528"/>
    <w:rsid w:val="00B50F1D"/>
    <w:rsid w:val="00B53FD5"/>
    <w:rsid w:val="00B55ADA"/>
    <w:rsid w:val="00B63BDC"/>
    <w:rsid w:val="00B66587"/>
    <w:rsid w:val="00B703B0"/>
    <w:rsid w:val="00B71BE6"/>
    <w:rsid w:val="00B73278"/>
    <w:rsid w:val="00B741C3"/>
    <w:rsid w:val="00B75182"/>
    <w:rsid w:val="00B8075D"/>
    <w:rsid w:val="00B8113E"/>
    <w:rsid w:val="00B916C1"/>
    <w:rsid w:val="00B9354C"/>
    <w:rsid w:val="00B935BC"/>
    <w:rsid w:val="00BA10B5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B79BB"/>
    <w:rsid w:val="00BC273D"/>
    <w:rsid w:val="00BD61DB"/>
    <w:rsid w:val="00BD7013"/>
    <w:rsid w:val="00BD778C"/>
    <w:rsid w:val="00BE18A0"/>
    <w:rsid w:val="00BE3449"/>
    <w:rsid w:val="00BF0F95"/>
    <w:rsid w:val="00BF155B"/>
    <w:rsid w:val="00BF1F0A"/>
    <w:rsid w:val="00BF2799"/>
    <w:rsid w:val="00BF325A"/>
    <w:rsid w:val="00C01D59"/>
    <w:rsid w:val="00C02CF2"/>
    <w:rsid w:val="00C03A24"/>
    <w:rsid w:val="00C061E9"/>
    <w:rsid w:val="00C073A8"/>
    <w:rsid w:val="00C111DB"/>
    <w:rsid w:val="00C114DF"/>
    <w:rsid w:val="00C133D9"/>
    <w:rsid w:val="00C2545B"/>
    <w:rsid w:val="00C26B76"/>
    <w:rsid w:val="00C346DC"/>
    <w:rsid w:val="00C34DDE"/>
    <w:rsid w:val="00C40ED8"/>
    <w:rsid w:val="00C43BA1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1F35"/>
    <w:rsid w:val="00C92E17"/>
    <w:rsid w:val="00C931F4"/>
    <w:rsid w:val="00C9344F"/>
    <w:rsid w:val="00C9479E"/>
    <w:rsid w:val="00CA0C66"/>
    <w:rsid w:val="00CA2979"/>
    <w:rsid w:val="00CA2BE9"/>
    <w:rsid w:val="00CA5F84"/>
    <w:rsid w:val="00CB3E21"/>
    <w:rsid w:val="00CB78AC"/>
    <w:rsid w:val="00CC0EE9"/>
    <w:rsid w:val="00CC4013"/>
    <w:rsid w:val="00CC7338"/>
    <w:rsid w:val="00CC7D85"/>
    <w:rsid w:val="00CD0C7E"/>
    <w:rsid w:val="00CD52DE"/>
    <w:rsid w:val="00CE1381"/>
    <w:rsid w:val="00CE4195"/>
    <w:rsid w:val="00CF197C"/>
    <w:rsid w:val="00D030EB"/>
    <w:rsid w:val="00D0404C"/>
    <w:rsid w:val="00D0707C"/>
    <w:rsid w:val="00D11DDC"/>
    <w:rsid w:val="00D13CE7"/>
    <w:rsid w:val="00D147A3"/>
    <w:rsid w:val="00D157C8"/>
    <w:rsid w:val="00D234EB"/>
    <w:rsid w:val="00D35416"/>
    <w:rsid w:val="00D41603"/>
    <w:rsid w:val="00D445E8"/>
    <w:rsid w:val="00D4659B"/>
    <w:rsid w:val="00D521C6"/>
    <w:rsid w:val="00D52FD6"/>
    <w:rsid w:val="00D53B99"/>
    <w:rsid w:val="00D5453C"/>
    <w:rsid w:val="00D56C32"/>
    <w:rsid w:val="00D637F0"/>
    <w:rsid w:val="00D70226"/>
    <w:rsid w:val="00D76230"/>
    <w:rsid w:val="00D80830"/>
    <w:rsid w:val="00D8459F"/>
    <w:rsid w:val="00D90FF8"/>
    <w:rsid w:val="00D91AEB"/>
    <w:rsid w:val="00D9428C"/>
    <w:rsid w:val="00D9574D"/>
    <w:rsid w:val="00D96517"/>
    <w:rsid w:val="00D96F5C"/>
    <w:rsid w:val="00DA0A78"/>
    <w:rsid w:val="00DA1481"/>
    <w:rsid w:val="00DA2731"/>
    <w:rsid w:val="00DA308D"/>
    <w:rsid w:val="00DA7AEE"/>
    <w:rsid w:val="00DB08CA"/>
    <w:rsid w:val="00DB40AD"/>
    <w:rsid w:val="00DB4418"/>
    <w:rsid w:val="00DB61A4"/>
    <w:rsid w:val="00DB7F05"/>
    <w:rsid w:val="00DC08B6"/>
    <w:rsid w:val="00DC4833"/>
    <w:rsid w:val="00DC68E0"/>
    <w:rsid w:val="00DC7435"/>
    <w:rsid w:val="00DC7771"/>
    <w:rsid w:val="00DC7A3B"/>
    <w:rsid w:val="00DD02C6"/>
    <w:rsid w:val="00DD1335"/>
    <w:rsid w:val="00DD6F4C"/>
    <w:rsid w:val="00DD79F1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15D67"/>
    <w:rsid w:val="00E20FB4"/>
    <w:rsid w:val="00E231AC"/>
    <w:rsid w:val="00E32332"/>
    <w:rsid w:val="00E32A69"/>
    <w:rsid w:val="00E343A2"/>
    <w:rsid w:val="00E34C71"/>
    <w:rsid w:val="00E364FF"/>
    <w:rsid w:val="00E41990"/>
    <w:rsid w:val="00E4245F"/>
    <w:rsid w:val="00E44DC7"/>
    <w:rsid w:val="00E47921"/>
    <w:rsid w:val="00E53A54"/>
    <w:rsid w:val="00E550F6"/>
    <w:rsid w:val="00E554BD"/>
    <w:rsid w:val="00E56E27"/>
    <w:rsid w:val="00E57750"/>
    <w:rsid w:val="00E60E0E"/>
    <w:rsid w:val="00E641B5"/>
    <w:rsid w:val="00E65826"/>
    <w:rsid w:val="00E66954"/>
    <w:rsid w:val="00E72E09"/>
    <w:rsid w:val="00E778B4"/>
    <w:rsid w:val="00E800DF"/>
    <w:rsid w:val="00E80C8A"/>
    <w:rsid w:val="00E8286D"/>
    <w:rsid w:val="00E83CF3"/>
    <w:rsid w:val="00E87A41"/>
    <w:rsid w:val="00E91E80"/>
    <w:rsid w:val="00E94DBD"/>
    <w:rsid w:val="00E9507B"/>
    <w:rsid w:val="00E96028"/>
    <w:rsid w:val="00E9624A"/>
    <w:rsid w:val="00E964B5"/>
    <w:rsid w:val="00E96FF4"/>
    <w:rsid w:val="00EA2DD5"/>
    <w:rsid w:val="00EA3A28"/>
    <w:rsid w:val="00EA6219"/>
    <w:rsid w:val="00EB0B07"/>
    <w:rsid w:val="00EB517C"/>
    <w:rsid w:val="00EC3FFC"/>
    <w:rsid w:val="00EC5A95"/>
    <w:rsid w:val="00ED03A2"/>
    <w:rsid w:val="00ED3160"/>
    <w:rsid w:val="00ED35AA"/>
    <w:rsid w:val="00ED35E3"/>
    <w:rsid w:val="00ED3895"/>
    <w:rsid w:val="00EE6F79"/>
    <w:rsid w:val="00EE73A1"/>
    <w:rsid w:val="00EE79A6"/>
    <w:rsid w:val="00EF1FEE"/>
    <w:rsid w:val="00EF6E3C"/>
    <w:rsid w:val="00F0078F"/>
    <w:rsid w:val="00F00FCC"/>
    <w:rsid w:val="00F05CE3"/>
    <w:rsid w:val="00F12B94"/>
    <w:rsid w:val="00F1621B"/>
    <w:rsid w:val="00F16948"/>
    <w:rsid w:val="00F2141E"/>
    <w:rsid w:val="00F2286B"/>
    <w:rsid w:val="00F24DC1"/>
    <w:rsid w:val="00F25C22"/>
    <w:rsid w:val="00F265AF"/>
    <w:rsid w:val="00F26BE6"/>
    <w:rsid w:val="00F31262"/>
    <w:rsid w:val="00F358F1"/>
    <w:rsid w:val="00F4065D"/>
    <w:rsid w:val="00F40BCA"/>
    <w:rsid w:val="00F4106A"/>
    <w:rsid w:val="00F42422"/>
    <w:rsid w:val="00F54078"/>
    <w:rsid w:val="00F554F8"/>
    <w:rsid w:val="00F56904"/>
    <w:rsid w:val="00F56CCD"/>
    <w:rsid w:val="00F644DF"/>
    <w:rsid w:val="00F6565E"/>
    <w:rsid w:val="00F658F0"/>
    <w:rsid w:val="00F66128"/>
    <w:rsid w:val="00F66D00"/>
    <w:rsid w:val="00F67097"/>
    <w:rsid w:val="00F70341"/>
    <w:rsid w:val="00F70CF3"/>
    <w:rsid w:val="00F70E18"/>
    <w:rsid w:val="00F739A6"/>
    <w:rsid w:val="00F95E1E"/>
    <w:rsid w:val="00F96830"/>
    <w:rsid w:val="00FA0202"/>
    <w:rsid w:val="00FA0728"/>
    <w:rsid w:val="00FA0A98"/>
    <w:rsid w:val="00FA7BB9"/>
    <w:rsid w:val="00FB340D"/>
    <w:rsid w:val="00FC2984"/>
    <w:rsid w:val="00FC2DA6"/>
    <w:rsid w:val="00FC5805"/>
    <w:rsid w:val="00FD15A9"/>
    <w:rsid w:val="00FD2B64"/>
    <w:rsid w:val="00FD381E"/>
    <w:rsid w:val="00FD6946"/>
    <w:rsid w:val="00FE09C7"/>
    <w:rsid w:val="00FE48CF"/>
    <w:rsid w:val="00FE5DA1"/>
    <w:rsid w:val="00FE640B"/>
    <w:rsid w:val="00FF0E88"/>
    <w:rsid w:val="00FF2BDD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B0938892-36EE-4371-8330-E651D36B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1NaOMa_1Yw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0840-7D76-4D92-AC86-98368086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7</cp:revision>
  <dcterms:created xsi:type="dcterms:W3CDTF">2020-10-28T04:57:00Z</dcterms:created>
  <dcterms:modified xsi:type="dcterms:W3CDTF">2021-09-28T22:30:00Z</dcterms:modified>
</cp:coreProperties>
</file>